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A41A" w14:textId="77777777" w:rsidR="003663CA" w:rsidRPr="000B77EA" w:rsidRDefault="00D47F85" w:rsidP="009F7C2C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0B77EA">
        <w:rPr>
          <w:rFonts w:ascii="Times New Roman" w:hAnsi="Times New Roman" w:cs="Times New Roman"/>
          <w:b/>
          <w:bCs/>
          <w:sz w:val="24"/>
          <w:szCs w:val="24"/>
        </w:rPr>
        <w:t>EXHIBIT 7-</w:t>
      </w:r>
      <w:proofErr w:type="gramStart"/>
      <w:r w:rsidRPr="000B77EA">
        <w:rPr>
          <w:rFonts w:ascii="Times New Roman" w:hAnsi="Times New Roman" w:cs="Times New Roman"/>
          <w:b/>
          <w:bCs/>
          <w:sz w:val="24"/>
          <w:szCs w:val="24"/>
        </w:rPr>
        <w:t xml:space="preserve">D  </w:t>
      </w:r>
      <w:r w:rsidR="003663CA" w:rsidRPr="000B77EA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3663CA" w:rsidRPr="000B77EA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="003663CA" w:rsidRPr="000B77EA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gramEnd"/>
      <w:r w:rsidR="003663CA" w:rsidRPr="000B77E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3663CA" w:rsidRPr="000B77EA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="003663CA" w:rsidRPr="000B77EA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3663CA" w:rsidRPr="000B77E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663CA" w:rsidRPr="000B77EA">
        <w:rPr>
          <w:rFonts w:ascii="Times New Roman" w:hAnsi="Times New Roman" w:cs="Times New Roman"/>
          <w:b/>
          <w:bCs/>
          <w:spacing w:val="1"/>
          <w:sz w:val="24"/>
          <w:szCs w:val="24"/>
        </w:rPr>
        <w:t>UCT</w:t>
      </w:r>
      <w:r w:rsidR="003663CA" w:rsidRPr="000B77E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663CA" w:rsidRPr="000B77EA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3663CA" w:rsidRPr="000B77E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663CA" w:rsidRPr="000B77EA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="003663CA" w:rsidRPr="000B77EA">
        <w:rPr>
          <w:rFonts w:ascii="Times New Roman" w:hAnsi="Times New Roman" w:cs="Times New Roman"/>
          <w:b/>
          <w:bCs/>
          <w:spacing w:val="1"/>
          <w:sz w:val="24"/>
          <w:szCs w:val="24"/>
        </w:rPr>
        <w:t>DA</w:t>
      </w:r>
      <w:r w:rsidR="003663CA" w:rsidRPr="000B77EA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3663CA" w:rsidRPr="000B77E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7627082" w14:textId="77777777" w:rsidR="003663CA" w:rsidRPr="000B77EA" w:rsidRDefault="003663CA" w:rsidP="009F7C2C">
      <w:pPr>
        <w:widowControl w:val="0"/>
        <w:autoSpaceDE w:val="0"/>
        <w:autoSpaceDN w:val="0"/>
        <w:adjustRightInd w:val="0"/>
        <w:spacing w:after="0" w:line="251" w:lineRule="exact"/>
        <w:ind w:right="-20"/>
        <w:jc w:val="center"/>
        <w:rPr>
          <w:rFonts w:ascii="Times New Roman" w:hAnsi="Times New Roman" w:cs="Times New Roman"/>
        </w:rPr>
      </w:pPr>
      <w:r w:rsidRPr="000B77EA">
        <w:rPr>
          <w:rFonts w:ascii="Times New Roman" w:hAnsi="Times New Roman" w:cs="Times New Roman"/>
        </w:rPr>
        <w:t>(Attach</w:t>
      </w:r>
      <w:r w:rsidRPr="000B77EA">
        <w:rPr>
          <w:rFonts w:ascii="Times New Roman" w:hAnsi="Times New Roman" w:cs="Times New Roman"/>
          <w:spacing w:val="-6"/>
        </w:rPr>
        <w:t xml:space="preserve"> </w:t>
      </w:r>
      <w:r w:rsidRPr="000B77EA">
        <w:rPr>
          <w:rFonts w:ascii="Times New Roman" w:hAnsi="Times New Roman" w:cs="Times New Roman"/>
        </w:rPr>
        <w:t>a</w:t>
      </w:r>
      <w:r w:rsidRPr="000B77EA">
        <w:rPr>
          <w:rFonts w:ascii="Times New Roman" w:hAnsi="Times New Roman" w:cs="Times New Roman"/>
          <w:spacing w:val="-1"/>
        </w:rPr>
        <w:t xml:space="preserve"> </w:t>
      </w:r>
      <w:r w:rsidRPr="000B77EA">
        <w:rPr>
          <w:rFonts w:ascii="Times New Roman" w:hAnsi="Times New Roman" w:cs="Times New Roman"/>
        </w:rPr>
        <w:t>se</w:t>
      </w:r>
      <w:r w:rsidRPr="000B77EA">
        <w:rPr>
          <w:rFonts w:ascii="Times New Roman" w:hAnsi="Times New Roman" w:cs="Times New Roman"/>
          <w:spacing w:val="2"/>
        </w:rPr>
        <w:t>p</w:t>
      </w:r>
      <w:r w:rsidRPr="000B77EA">
        <w:rPr>
          <w:rFonts w:ascii="Times New Roman" w:hAnsi="Times New Roman" w:cs="Times New Roman"/>
        </w:rPr>
        <w:t>arate</w:t>
      </w:r>
      <w:r w:rsidRPr="000B77EA">
        <w:rPr>
          <w:rFonts w:ascii="Times New Roman" w:hAnsi="Times New Roman" w:cs="Times New Roman"/>
          <w:spacing w:val="-7"/>
        </w:rPr>
        <w:t xml:space="preserve"> </w:t>
      </w:r>
      <w:r w:rsidRPr="000B77EA">
        <w:rPr>
          <w:rFonts w:ascii="Times New Roman" w:hAnsi="Times New Roman" w:cs="Times New Roman"/>
        </w:rPr>
        <w:t>s</w:t>
      </w:r>
      <w:r w:rsidRPr="000B77EA">
        <w:rPr>
          <w:rFonts w:ascii="Times New Roman" w:hAnsi="Times New Roman" w:cs="Times New Roman"/>
          <w:spacing w:val="1"/>
        </w:rPr>
        <w:t>he</w:t>
      </w:r>
      <w:r w:rsidRPr="000B77EA">
        <w:rPr>
          <w:rFonts w:ascii="Times New Roman" w:hAnsi="Times New Roman" w:cs="Times New Roman"/>
        </w:rPr>
        <w:t>et</w:t>
      </w:r>
      <w:r w:rsidRPr="000B77EA">
        <w:rPr>
          <w:rFonts w:ascii="Times New Roman" w:hAnsi="Times New Roman" w:cs="Times New Roman"/>
          <w:spacing w:val="-5"/>
        </w:rPr>
        <w:t xml:space="preserve"> </w:t>
      </w:r>
      <w:r w:rsidRPr="000B77EA">
        <w:rPr>
          <w:rFonts w:ascii="Times New Roman" w:hAnsi="Times New Roman" w:cs="Times New Roman"/>
        </w:rPr>
        <w:t>f</w:t>
      </w:r>
      <w:r w:rsidRPr="000B77EA">
        <w:rPr>
          <w:rFonts w:ascii="Times New Roman" w:hAnsi="Times New Roman" w:cs="Times New Roman"/>
          <w:spacing w:val="1"/>
        </w:rPr>
        <w:t>o</w:t>
      </w:r>
      <w:r w:rsidRPr="000B77EA">
        <w:rPr>
          <w:rFonts w:ascii="Times New Roman" w:hAnsi="Times New Roman" w:cs="Times New Roman"/>
        </w:rPr>
        <w:t>r</w:t>
      </w:r>
      <w:r w:rsidRPr="000B77EA">
        <w:rPr>
          <w:rFonts w:ascii="Times New Roman" w:hAnsi="Times New Roman" w:cs="Times New Roman"/>
          <w:spacing w:val="-3"/>
        </w:rPr>
        <w:t xml:space="preserve"> </w:t>
      </w:r>
      <w:r w:rsidRPr="000B77EA">
        <w:rPr>
          <w:rFonts w:ascii="Times New Roman" w:hAnsi="Times New Roman" w:cs="Times New Roman"/>
        </w:rPr>
        <w:t>each</w:t>
      </w:r>
      <w:r w:rsidRPr="000B77EA">
        <w:rPr>
          <w:rFonts w:ascii="Times New Roman" w:hAnsi="Times New Roman" w:cs="Times New Roman"/>
          <w:spacing w:val="-3"/>
        </w:rPr>
        <w:t xml:space="preserve"> </w:t>
      </w:r>
      <w:r w:rsidRPr="000B77EA">
        <w:rPr>
          <w:rFonts w:ascii="Times New Roman" w:hAnsi="Times New Roman" w:cs="Times New Roman"/>
        </w:rPr>
        <w:t>str</w:t>
      </w:r>
      <w:r w:rsidRPr="000B77EA">
        <w:rPr>
          <w:rFonts w:ascii="Times New Roman" w:hAnsi="Times New Roman" w:cs="Times New Roman"/>
          <w:spacing w:val="1"/>
        </w:rPr>
        <w:t>u</w:t>
      </w:r>
      <w:r w:rsidRPr="000B77EA">
        <w:rPr>
          <w:rFonts w:ascii="Times New Roman" w:hAnsi="Times New Roman" w:cs="Times New Roman"/>
        </w:rPr>
        <w:t>ct</w:t>
      </w:r>
      <w:r w:rsidRPr="000B77EA">
        <w:rPr>
          <w:rFonts w:ascii="Times New Roman" w:hAnsi="Times New Roman" w:cs="Times New Roman"/>
          <w:spacing w:val="1"/>
        </w:rPr>
        <w:t>u</w:t>
      </w:r>
      <w:r w:rsidRPr="000B77EA">
        <w:rPr>
          <w:rFonts w:ascii="Times New Roman" w:hAnsi="Times New Roman" w:cs="Times New Roman"/>
        </w:rPr>
        <w:t>re)</w:t>
      </w:r>
    </w:p>
    <w:p w14:paraId="2682F6D5" w14:textId="77777777" w:rsidR="003663CA" w:rsidRPr="000B77EA" w:rsidRDefault="003663C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0"/>
        <w:gridCol w:w="270"/>
        <w:gridCol w:w="990"/>
        <w:gridCol w:w="360"/>
        <w:gridCol w:w="1200"/>
        <w:gridCol w:w="330"/>
        <w:gridCol w:w="360"/>
        <w:gridCol w:w="1110"/>
        <w:gridCol w:w="240"/>
        <w:gridCol w:w="962"/>
        <w:gridCol w:w="1203"/>
        <w:gridCol w:w="895"/>
        <w:gridCol w:w="720"/>
      </w:tblGrid>
      <w:tr w:rsidR="003643CB" w:rsidRPr="000B77EA" w14:paraId="6B63E94D" w14:textId="77777777" w:rsidTr="00390014">
        <w:tc>
          <w:tcPr>
            <w:tcW w:w="1710" w:type="dxa"/>
            <w:gridSpan w:val="3"/>
            <w:vAlign w:val="bottom"/>
          </w:tcPr>
          <w:p w14:paraId="0944076C" w14:textId="77777777" w:rsidR="003643CB" w:rsidRPr="000B77EA" w:rsidRDefault="003643CB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Project Number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bottom"/>
          </w:tcPr>
          <w:p w14:paraId="11DD7D00" w14:textId="77777777" w:rsidR="003643CB" w:rsidRPr="000B77EA" w:rsidRDefault="003643CB" w:rsidP="00CB3166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79111667" w14:textId="77777777" w:rsidR="003643CB" w:rsidRPr="000B77EA" w:rsidRDefault="003643CB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vAlign w:val="bottom"/>
          </w:tcPr>
          <w:p w14:paraId="1F957078" w14:textId="77777777" w:rsidR="003643CB" w:rsidRPr="000B77EA" w:rsidRDefault="003643CB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14:paraId="43087998" w14:textId="77777777" w:rsidR="003643CB" w:rsidRPr="000B77EA" w:rsidRDefault="003643CB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vAlign w:val="bottom"/>
          </w:tcPr>
          <w:p w14:paraId="372D996E" w14:textId="77777777" w:rsidR="003643CB" w:rsidRPr="000B77EA" w:rsidRDefault="003643CB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643CB" w:rsidRPr="000B77EA" w14:paraId="5F97755D" w14:textId="77777777" w:rsidTr="00390014">
        <w:tc>
          <w:tcPr>
            <w:tcW w:w="3060" w:type="dxa"/>
            <w:gridSpan w:val="5"/>
            <w:vAlign w:val="bottom"/>
          </w:tcPr>
          <w:p w14:paraId="72FA0EBA" w14:textId="77777777" w:rsidR="003643CB" w:rsidRPr="000B77EA" w:rsidRDefault="003643CB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Bridge Name (facility crossed)</w:t>
            </w:r>
          </w:p>
        </w:tc>
        <w:tc>
          <w:tcPr>
            <w:tcW w:w="7020" w:type="dxa"/>
            <w:gridSpan w:val="9"/>
            <w:tcBorders>
              <w:bottom w:val="single" w:sz="4" w:space="0" w:color="auto"/>
            </w:tcBorders>
            <w:vAlign w:val="bottom"/>
          </w:tcPr>
          <w:p w14:paraId="7E13FB2A" w14:textId="77777777" w:rsidR="003643CB" w:rsidRPr="000B77EA" w:rsidRDefault="003643CB" w:rsidP="00CB3166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390014" w:rsidRPr="000B77EA" w14:paraId="1C155458" w14:textId="77777777" w:rsidTr="00390014">
        <w:tc>
          <w:tcPr>
            <w:tcW w:w="1350" w:type="dxa"/>
            <w:vAlign w:val="bottom"/>
          </w:tcPr>
          <w:p w14:paraId="507E5B68" w14:textId="42DF7846" w:rsidR="003643CB" w:rsidRPr="000B77EA" w:rsidRDefault="00390014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73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State Br.</w:t>
            </w:r>
            <w:r w:rsidR="00E14ACE">
              <w:rPr>
                <w:rFonts w:ascii="Times New Roman" w:hAnsi="Times New Roman" w:cs="Times New Roman"/>
              </w:rPr>
              <w:t xml:space="preserve"> </w:t>
            </w:r>
            <w:r w:rsidR="003643CB" w:rsidRPr="000B77EA">
              <w:rPr>
                <w:rFonts w:ascii="Times New Roman" w:hAnsi="Times New Roman" w:cs="Times New Roman"/>
              </w:rPr>
              <w:t xml:space="preserve">No. 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14:paraId="1A8590D5" w14:textId="77777777" w:rsidR="003643CB" w:rsidRPr="000B77EA" w:rsidRDefault="003643CB" w:rsidP="00CB3166">
            <w:pPr>
              <w:widowControl w:val="0"/>
              <w:autoSpaceDE w:val="0"/>
              <w:autoSpaceDN w:val="0"/>
              <w:adjustRightInd w:val="0"/>
              <w:spacing w:before="120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vAlign w:val="bottom"/>
          </w:tcPr>
          <w:p w14:paraId="1111EC03" w14:textId="77777777" w:rsidR="003643CB" w:rsidRPr="000B77EA" w:rsidRDefault="003643CB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18"/>
              <w:jc w:val="right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Date Constructed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14:paraId="7797DE24" w14:textId="77777777" w:rsidR="003643CB" w:rsidRPr="000B77EA" w:rsidRDefault="003643CB" w:rsidP="00CB3166">
            <w:pPr>
              <w:widowControl w:val="0"/>
              <w:autoSpaceDE w:val="0"/>
              <w:autoSpaceDN w:val="0"/>
              <w:adjustRightInd w:val="0"/>
              <w:spacing w:before="120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Align w:val="bottom"/>
          </w:tcPr>
          <w:p w14:paraId="18320DFB" w14:textId="77777777" w:rsidR="003643CB" w:rsidRPr="000B77EA" w:rsidRDefault="003643CB" w:rsidP="00FB1CF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Historical Bridge Inv. Categor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34F163F" w14:textId="77777777" w:rsidR="003643CB" w:rsidRPr="000B77EA" w:rsidRDefault="003643CB" w:rsidP="00CB3166">
            <w:pPr>
              <w:widowControl w:val="0"/>
              <w:autoSpaceDE w:val="0"/>
              <w:autoSpaceDN w:val="0"/>
              <w:adjustRightInd w:val="0"/>
              <w:spacing w:before="120"/>
              <w:ind w:right="-73"/>
              <w:rPr>
                <w:rFonts w:ascii="Times New Roman" w:hAnsi="Times New Roman" w:cs="Times New Roman"/>
              </w:rPr>
            </w:pPr>
          </w:p>
        </w:tc>
      </w:tr>
      <w:tr w:rsidR="00FB1CF4" w:rsidRPr="000B77EA" w14:paraId="7CCF63B2" w14:textId="77777777" w:rsidTr="00390014">
        <w:tc>
          <w:tcPr>
            <w:tcW w:w="1440" w:type="dxa"/>
            <w:gridSpan w:val="2"/>
            <w:vAlign w:val="bottom"/>
          </w:tcPr>
          <w:p w14:paraId="79516532" w14:textId="77777777" w:rsidR="00FB1CF4" w:rsidRPr="000B77EA" w:rsidRDefault="00FB1CF4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78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oad Name</w:t>
            </w:r>
          </w:p>
        </w:tc>
        <w:tc>
          <w:tcPr>
            <w:tcW w:w="3510" w:type="dxa"/>
            <w:gridSpan w:val="6"/>
            <w:tcBorders>
              <w:bottom w:val="single" w:sz="4" w:space="0" w:color="auto"/>
            </w:tcBorders>
            <w:vAlign w:val="bottom"/>
          </w:tcPr>
          <w:p w14:paraId="42A415F7" w14:textId="77777777" w:rsidR="00FB1CF4" w:rsidRPr="000B77EA" w:rsidRDefault="00FB1CF4" w:rsidP="00CB3166">
            <w:pPr>
              <w:widowControl w:val="0"/>
              <w:autoSpaceDE w:val="0"/>
              <w:autoSpaceDN w:val="0"/>
              <w:adjustRightInd w:val="0"/>
              <w:spacing w:before="120"/>
              <w:ind w:right="-78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bottom"/>
          </w:tcPr>
          <w:p w14:paraId="2BEB86AA" w14:textId="77777777" w:rsidR="00FB1CF4" w:rsidRPr="000B77EA" w:rsidRDefault="00FB1CF4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46"/>
              <w:jc w:val="right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4020" w:type="dxa"/>
            <w:gridSpan w:val="5"/>
            <w:tcBorders>
              <w:bottom w:val="single" w:sz="4" w:space="0" w:color="auto"/>
            </w:tcBorders>
            <w:vAlign w:val="bottom"/>
          </w:tcPr>
          <w:p w14:paraId="0599EABF" w14:textId="77777777" w:rsidR="00FB1CF4" w:rsidRPr="000B77EA" w:rsidRDefault="00FB1CF4" w:rsidP="00CB3166">
            <w:pPr>
              <w:widowControl w:val="0"/>
              <w:autoSpaceDE w:val="0"/>
              <w:autoSpaceDN w:val="0"/>
              <w:adjustRightInd w:val="0"/>
              <w:spacing w:before="120"/>
              <w:ind w:right="-78"/>
              <w:rPr>
                <w:rFonts w:ascii="Times New Roman" w:hAnsi="Times New Roman" w:cs="Times New Roman"/>
              </w:rPr>
            </w:pPr>
          </w:p>
        </w:tc>
      </w:tr>
    </w:tbl>
    <w:p w14:paraId="3B309A5A" w14:textId="77777777" w:rsidR="003663CA" w:rsidRPr="000B77EA" w:rsidRDefault="003663CA" w:rsidP="002E0CBC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0"/>
        <w:gridCol w:w="720"/>
        <w:gridCol w:w="450"/>
        <w:gridCol w:w="90"/>
        <w:gridCol w:w="630"/>
        <w:gridCol w:w="360"/>
        <w:gridCol w:w="270"/>
        <w:gridCol w:w="630"/>
        <w:gridCol w:w="540"/>
        <w:gridCol w:w="289"/>
        <w:gridCol w:w="341"/>
        <w:gridCol w:w="360"/>
        <w:gridCol w:w="270"/>
        <w:gridCol w:w="630"/>
        <w:gridCol w:w="630"/>
        <w:gridCol w:w="630"/>
        <w:gridCol w:w="360"/>
      </w:tblGrid>
      <w:tr w:rsidR="00DC4E8A" w:rsidRPr="000B77EA" w14:paraId="5344152F" w14:textId="77777777" w:rsidTr="00390014">
        <w:tc>
          <w:tcPr>
            <w:tcW w:w="2718" w:type="dxa"/>
            <w:vAlign w:val="bottom"/>
          </w:tcPr>
          <w:p w14:paraId="529E3DBE" w14:textId="77777777" w:rsidR="00DC4E8A" w:rsidRPr="000B77EA" w:rsidRDefault="00DC4E8A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rPr>
                <w:rFonts w:ascii="Times New Roman" w:hAnsi="Times New Roman" w:cs="Times New Roman"/>
                <w:b/>
                <w:bCs/>
              </w:rPr>
            </w:pPr>
            <w:r w:rsidRPr="000B77EA">
              <w:rPr>
                <w:rFonts w:ascii="Times New Roman" w:hAnsi="Times New Roman" w:cs="Times New Roman"/>
                <w:b/>
                <w:bCs/>
              </w:rPr>
              <w:t xml:space="preserve">STRUCTURE DATA </w:t>
            </w:r>
          </w:p>
        </w:tc>
        <w:tc>
          <w:tcPr>
            <w:tcW w:w="7470" w:type="dxa"/>
            <w:gridSpan w:val="17"/>
            <w:vAlign w:val="bottom"/>
          </w:tcPr>
          <w:p w14:paraId="1BB39411" w14:textId="77777777" w:rsidR="00DC4E8A" w:rsidRPr="000B77EA" w:rsidRDefault="00DC4E8A" w:rsidP="00FB1CF4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4E8A" w:rsidRPr="000B77EA" w14:paraId="2F245259" w14:textId="77777777" w:rsidTr="00390014">
        <w:trPr>
          <w:trHeight w:val="522"/>
        </w:trPr>
        <w:tc>
          <w:tcPr>
            <w:tcW w:w="2718" w:type="dxa"/>
            <w:vAlign w:val="bottom"/>
          </w:tcPr>
          <w:p w14:paraId="75ED9113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70" w:type="dxa"/>
            <w:vAlign w:val="bottom"/>
          </w:tcPr>
          <w:p w14:paraId="35E38069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gridSpan w:val="5"/>
            <w:vAlign w:val="bottom"/>
          </w:tcPr>
          <w:p w14:paraId="73C21562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7EA">
              <w:rPr>
                <w:rFonts w:ascii="Times New Roman" w:hAnsi="Times New Roman" w:cs="Times New Roman"/>
                <w:b/>
                <w:bCs/>
              </w:rPr>
              <w:t>Existing</w:t>
            </w:r>
          </w:p>
        </w:tc>
        <w:tc>
          <w:tcPr>
            <w:tcW w:w="270" w:type="dxa"/>
            <w:vAlign w:val="bottom"/>
          </w:tcPr>
          <w:p w14:paraId="77BB3740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gridSpan w:val="5"/>
            <w:vAlign w:val="bottom"/>
          </w:tcPr>
          <w:p w14:paraId="64438CC2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7EA">
              <w:rPr>
                <w:rFonts w:ascii="Times New Roman" w:hAnsi="Times New Roman" w:cs="Times New Roman"/>
                <w:b/>
                <w:bCs/>
              </w:rPr>
              <w:t>Proposed</w:t>
            </w:r>
          </w:p>
        </w:tc>
        <w:tc>
          <w:tcPr>
            <w:tcW w:w="270" w:type="dxa"/>
            <w:vAlign w:val="bottom"/>
          </w:tcPr>
          <w:p w14:paraId="0E7BC7B8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gridSpan w:val="4"/>
            <w:vAlign w:val="bottom"/>
          </w:tcPr>
          <w:p w14:paraId="3DA99E22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7EA">
              <w:rPr>
                <w:rFonts w:ascii="Times New Roman" w:hAnsi="Times New Roman" w:cs="Times New Roman"/>
                <w:b/>
                <w:bCs/>
              </w:rPr>
              <w:t>Minimum ASHTO Standards</w:t>
            </w:r>
          </w:p>
        </w:tc>
      </w:tr>
      <w:tr w:rsidR="00DC4E8A" w:rsidRPr="000B77EA" w14:paraId="6A0A8F02" w14:textId="77777777" w:rsidTr="00390014">
        <w:tc>
          <w:tcPr>
            <w:tcW w:w="2718" w:type="dxa"/>
            <w:vAlign w:val="bottom"/>
          </w:tcPr>
          <w:p w14:paraId="1F77EB90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Structure Type:</w:t>
            </w:r>
          </w:p>
        </w:tc>
        <w:tc>
          <w:tcPr>
            <w:tcW w:w="270" w:type="dxa"/>
            <w:vAlign w:val="bottom"/>
          </w:tcPr>
          <w:p w14:paraId="5694B4E0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bottom"/>
          </w:tcPr>
          <w:p w14:paraId="21EBCCBE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6E1A66EB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bottom"/>
          </w:tcPr>
          <w:p w14:paraId="05EB33AB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2B29E8FC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14:paraId="01DBD86D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DC4E8A" w:rsidRPr="000B77EA" w14:paraId="63D0C914" w14:textId="77777777" w:rsidTr="00390014">
        <w:tc>
          <w:tcPr>
            <w:tcW w:w="2718" w:type="dxa"/>
            <w:vAlign w:val="bottom"/>
          </w:tcPr>
          <w:p w14:paraId="321D2F86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Structure Length:</w:t>
            </w:r>
          </w:p>
        </w:tc>
        <w:tc>
          <w:tcPr>
            <w:tcW w:w="270" w:type="dxa"/>
            <w:vAlign w:val="bottom"/>
          </w:tcPr>
          <w:p w14:paraId="24B4F276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656FB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7003CB46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A3271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228DF630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A60CF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DC4E8A" w:rsidRPr="000B77EA" w14:paraId="369DA2A0" w14:textId="77777777" w:rsidTr="00390014">
        <w:tc>
          <w:tcPr>
            <w:tcW w:w="2718" w:type="dxa"/>
            <w:vAlign w:val="bottom"/>
          </w:tcPr>
          <w:p w14:paraId="5BBEE2F9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Spans (No. &amp; Length):</w:t>
            </w:r>
          </w:p>
        </w:tc>
        <w:tc>
          <w:tcPr>
            <w:tcW w:w="270" w:type="dxa"/>
            <w:vAlign w:val="bottom"/>
          </w:tcPr>
          <w:p w14:paraId="45165B13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0C1F8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690E074E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B2EB9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2B7C64EC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872EC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DC4E8A" w:rsidRPr="000B77EA" w14:paraId="15B0FB0C" w14:textId="77777777" w:rsidTr="00EC41F7">
        <w:tc>
          <w:tcPr>
            <w:tcW w:w="2718" w:type="dxa"/>
            <w:vAlign w:val="bottom"/>
          </w:tcPr>
          <w:p w14:paraId="58749443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Clear Width (curb to curb):</w:t>
            </w:r>
          </w:p>
        </w:tc>
        <w:tc>
          <w:tcPr>
            <w:tcW w:w="270" w:type="dxa"/>
            <w:vAlign w:val="bottom"/>
          </w:tcPr>
          <w:p w14:paraId="0B68BAC4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19E4F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43B323E0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426C9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6500C1C3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64063" w14:textId="77777777" w:rsidR="00DC4E8A" w:rsidRPr="000B77EA" w:rsidRDefault="00DC4E8A" w:rsidP="00390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C46031" w:rsidRPr="000B77EA" w14:paraId="1EDEFD3E" w14:textId="77777777" w:rsidTr="00EC41F7">
        <w:tc>
          <w:tcPr>
            <w:tcW w:w="2718" w:type="dxa"/>
            <w:vAlign w:val="bottom"/>
          </w:tcPr>
          <w:p w14:paraId="419BB01C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Shoulder Width:</w:t>
            </w:r>
          </w:p>
        </w:tc>
        <w:tc>
          <w:tcPr>
            <w:tcW w:w="270" w:type="dxa"/>
            <w:vAlign w:val="bottom"/>
          </w:tcPr>
          <w:p w14:paraId="0CBFF738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BD90A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bottom"/>
          </w:tcPr>
          <w:p w14:paraId="1942293B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472AF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69206A87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270" w:type="dxa"/>
            <w:vAlign w:val="bottom"/>
          </w:tcPr>
          <w:p w14:paraId="1BA3BDC6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40AA7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14:paraId="5D098B92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C5740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14:paraId="6FEC0BB6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270" w:type="dxa"/>
            <w:vAlign w:val="bottom"/>
          </w:tcPr>
          <w:p w14:paraId="4D8A40AC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FF48E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69B5BEE7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A384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7BB30BF7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t</w:t>
            </w:r>
          </w:p>
        </w:tc>
      </w:tr>
      <w:tr w:rsidR="00E367B9" w:rsidRPr="000B77EA" w14:paraId="24B1DDEC" w14:textId="77777777" w:rsidTr="00EC41F7">
        <w:tc>
          <w:tcPr>
            <w:tcW w:w="2718" w:type="dxa"/>
            <w:vAlign w:val="bottom"/>
          </w:tcPr>
          <w:p w14:paraId="6BA5E666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Sidewalk or bikeway width:</w:t>
            </w:r>
          </w:p>
        </w:tc>
        <w:tc>
          <w:tcPr>
            <w:tcW w:w="270" w:type="dxa"/>
            <w:vAlign w:val="bottom"/>
          </w:tcPr>
          <w:p w14:paraId="5684BDB5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E9CE6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vAlign w:val="bottom"/>
          </w:tcPr>
          <w:p w14:paraId="5785FCB8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CFE87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14:paraId="20FD5929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270" w:type="dxa"/>
            <w:vAlign w:val="bottom"/>
          </w:tcPr>
          <w:p w14:paraId="325244C0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43ED6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14:paraId="1E8B5D5A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915B8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14:paraId="1D130D63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270" w:type="dxa"/>
            <w:vAlign w:val="bottom"/>
          </w:tcPr>
          <w:p w14:paraId="7EF544C3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BD6B7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bottom"/>
          </w:tcPr>
          <w:p w14:paraId="3848F748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365F6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14:paraId="4EAB8248" w14:textId="77777777" w:rsidR="00E367B9" w:rsidRPr="000B77EA" w:rsidRDefault="00E367B9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-108"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t</w:t>
            </w:r>
          </w:p>
        </w:tc>
      </w:tr>
      <w:tr w:rsidR="0026488B" w:rsidRPr="000B77EA" w14:paraId="12194468" w14:textId="77777777" w:rsidTr="00390014">
        <w:tc>
          <w:tcPr>
            <w:tcW w:w="2718" w:type="dxa"/>
            <w:vAlign w:val="bottom"/>
          </w:tcPr>
          <w:p w14:paraId="569B7170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Total Br. Width:</w:t>
            </w:r>
          </w:p>
        </w:tc>
        <w:tc>
          <w:tcPr>
            <w:tcW w:w="270" w:type="dxa"/>
            <w:vAlign w:val="bottom"/>
          </w:tcPr>
          <w:p w14:paraId="245BB333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bottom"/>
          </w:tcPr>
          <w:p w14:paraId="6CF67960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469B4D83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bottom"/>
          </w:tcPr>
          <w:p w14:paraId="4EF97B52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53FCE5BC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  <w:vAlign w:val="bottom"/>
          </w:tcPr>
          <w:p w14:paraId="28063B2F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26488B" w:rsidRPr="000B77EA" w14:paraId="156D1067" w14:textId="77777777" w:rsidTr="00390014">
        <w:tc>
          <w:tcPr>
            <w:tcW w:w="2718" w:type="dxa"/>
            <w:vAlign w:val="bottom"/>
          </w:tcPr>
          <w:p w14:paraId="6E620473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 xml:space="preserve">Total Appr. </w:t>
            </w:r>
            <w:proofErr w:type="spellStart"/>
            <w:r w:rsidRPr="000B77EA">
              <w:rPr>
                <w:rFonts w:ascii="Times New Roman" w:hAnsi="Times New Roman" w:cs="Times New Roman"/>
              </w:rPr>
              <w:t>Rdwy</w:t>
            </w:r>
            <w:proofErr w:type="spellEnd"/>
            <w:r w:rsidRPr="000B77EA">
              <w:rPr>
                <w:rFonts w:ascii="Times New Roman" w:hAnsi="Times New Roman" w:cs="Times New Roman"/>
              </w:rPr>
              <w:t>. Width:</w:t>
            </w:r>
          </w:p>
        </w:tc>
        <w:tc>
          <w:tcPr>
            <w:tcW w:w="270" w:type="dxa"/>
            <w:vAlign w:val="bottom"/>
          </w:tcPr>
          <w:p w14:paraId="4151923C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3D558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1DFC9119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736EF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15E35A46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AF530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26488B" w:rsidRPr="000B77EA" w14:paraId="1AD02C24" w14:textId="77777777" w:rsidTr="00390014">
        <w:tc>
          <w:tcPr>
            <w:tcW w:w="4158" w:type="dxa"/>
            <w:gridSpan w:val="4"/>
            <w:vAlign w:val="bottom"/>
          </w:tcPr>
          <w:p w14:paraId="141AEA5B" w14:textId="77777777" w:rsidR="0026488B" w:rsidRPr="000B77EA" w:rsidRDefault="0026488B" w:rsidP="003900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Preliminary Engineering by:</w:t>
            </w:r>
          </w:p>
        </w:tc>
        <w:tc>
          <w:tcPr>
            <w:tcW w:w="6030" w:type="dxa"/>
            <w:gridSpan w:val="14"/>
            <w:tcBorders>
              <w:bottom w:val="single" w:sz="4" w:space="0" w:color="auto"/>
            </w:tcBorders>
            <w:vAlign w:val="bottom"/>
          </w:tcPr>
          <w:p w14:paraId="679D5B9B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left="144" w:right="-20"/>
              <w:rPr>
                <w:rFonts w:ascii="Times New Roman" w:hAnsi="Times New Roman" w:cs="Times New Roman"/>
              </w:rPr>
            </w:pPr>
          </w:p>
        </w:tc>
      </w:tr>
      <w:tr w:rsidR="0026488B" w:rsidRPr="000B77EA" w14:paraId="43CB33AD" w14:textId="77777777" w:rsidTr="00390014">
        <w:tc>
          <w:tcPr>
            <w:tcW w:w="4158" w:type="dxa"/>
            <w:gridSpan w:val="4"/>
            <w:vAlign w:val="bottom"/>
          </w:tcPr>
          <w:p w14:paraId="3F3A2AF5" w14:textId="77777777" w:rsidR="0026488B" w:rsidRPr="000B77EA" w:rsidRDefault="0026488B" w:rsidP="003900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Design by:</w:t>
            </w:r>
          </w:p>
        </w:tc>
        <w:tc>
          <w:tcPr>
            <w:tcW w:w="60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D697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26488B" w:rsidRPr="000B77EA" w14:paraId="232D697E" w14:textId="77777777" w:rsidTr="00390014">
        <w:tc>
          <w:tcPr>
            <w:tcW w:w="4158" w:type="dxa"/>
            <w:gridSpan w:val="4"/>
            <w:vAlign w:val="bottom"/>
          </w:tcPr>
          <w:p w14:paraId="658A3F00" w14:textId="77777777" w:rsidR="0026488B" w:rsidRPr="000B77EA" w:rsidRDefault="0026488B" w:rsidP="003900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Foundation Investigation by:</w:t>
            </w:r>
          </w:p>
        </w:tc>
        <w:tc>
          <w:tcPr>
            <w:tcW w:w="60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FC3F6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26488B" w:rsidRPr="000B77EA" w14:paraId="7EC7E747" w14:textId="77777777" w:rsidTr="00390014">
        <w:tc>
          <w:tcPr>
            <w:tcW w:w="4158" w:type="dxa"/>
            <w:gridSpan w:val="4"/>
            <w:vAlign w:val="bottom"/>
          </w:tcPr>
          <w:p w14:paraId="2034D84C" w14:textId="77777777" w:rsidR="0026488B" w:rsidRPr="000B77EA" w:rsidRDefault="0026488B" w:rsidP="003900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Hydrology Study by:</w:t>
            </w:r>
          </w:p>
        </w:tc>
        <w:tc>
          <w:tcPr>
            <w:tcW w:w="60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AA710" w14:textId="77777777" w:rsidR="0026488B" w:rsidRPr="000B77EA" w:rsidRDefault="0026488B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9F4340" w:rsidRPr="000B77EA" w14:paraId="26A50F9C" w14:textId="77777777" w:rsidTr="00390014">
        <w:tc>
          <w:tcPr>
            <w:tcW w:w="4158" w:type="dxa"/>
            <w:gridSpan w:val="4"/>
            <w:vAlign w:val="bottom"/>
          </w:tcPr>
          <w:p w14:paraId="56008029" w14:textId="77777777" w:rsidR="009F4340" w:rsidRPr="000B77EA" w:rsidRDefault="009F4340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72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Detour, Stage construction, or Close Road:</w:t>
            </w:r>
          </w:p>
        </w:tc>
        <w:tc>
          <w:tcPr>
            <w:tcW w:w="60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177FD" w14:textId="77777777" w:rsidR="009F4340" w:rsidRPr="000B77EA" w:rsidRDefault="009F4340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595"/>
              <w:rPr>
                <w:rFonts w:ascii="Times New Roman" w:hAnsi="Times New Roman" w:cs="Times New Roman"/>
              </w:rPr>
            </w:pPr>
          </w:p>
        </w:tc>
      </w:tr>
      <w:tr w:rsidR="009F4340" w:rsidRPr="000B77EA" w14:paraId="1AE4D379" w14:textId="77777777" w:rsidTr="00390014">
        <w:trPr>
          <w:trHeight w:val="342"/>
        </w:trPr>
        <w:tc>
          <w:tcPr>
            <w:tcW w:w="4158" w:type="dxa"/>
            <w:gridSpan w:val="4"/>
            <w:vAlign w:val="bottom"/>
          </w:tcPr>
          <w:p w14:paraId="2554A053" w14:textId="77777777" w:rsidR="009F4340" w:rsidRPr="000B77EA" w:rsidRDefault="009F4340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252"/>
              <w:jc w:val="right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ength of Detour: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6306" w14:textId="77777777" w:rsidR="009F4340" w:rsidRPr="000B77EA" w:rsidRDefault="009F4340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595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gridSpan w:val="7"/>
            <w:tcBorders>
              <w:top w:val="single" w:sz="4" w:space="0" w:color="auto"/>
            </w:tcBorders>
            <w:vAlign w:val="bottom"/>
          </w:tcPr>
          <w:p w14:paraId="5CBEB2F9" w14:textId="77777777" w:rsidR="009F4340" w:rsidRPr="000B77EA" w:rsidRDefault="009F4340" w:rsidP="00390014">
            <w:pPr>
              <w:widowControl w:val="0"/>
              <w:autoSpaceDE w:val="0"/>
              <w:autoSpaceDN w:val="0"/>
              <w:adjustRightInd w:val="0"/>
              <w:spacing w:before="60"/>
              <w:ind w:right="595"/>
              <w:rPr>
                <w:rFonts w:ascii="Times New Roman" w:hAnsi="Times New Roman" w:cs="Times New Roman"/>
              </w:rPr>
            </w:pPr>
          </w:p>
        </w:tc>
      </w:tr>
    </w:tbl>
    <w:p w14:paraId="57919AB4" w14:textId="77777777" w:rsidR="002E0CBC" w:rsidRPr="000B77EA" w:rsidRDefault="002E0CBC" w:rsidP="0067371B">
      <w:pPr>
        <w:widowControl w:val="0"/>
        <w:tabs>
          <w:tab w:val="left" w:pos="3960"/>
          <w:tab w:val="left" w:pos="5220"/>
          <w:tab w:val="left" w:pos="720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47"/>
        <w:gridCol w:w="4719"/>
      </w:tblGrid>
      <w:tr w:rsidR="006C78A6" w:rsidRPr="000B77EA" w14:paraId="448C9D7C" w14:textId="77777777" w:rsidTr="006C78A6">
        <w:tc>
          <w:tcPr>
            <w:tcW w:w="3510" w:type="dxa"/>
            <w:vAlign w:val="bottom"/>
          </w:tcPr>
          <w:p w14:paraId="07E8CBC1" w14:textId="77777777" w:rsidR="006C78A6" w:rsidRPr="000B77EA" w:rsidRDefault="006C78A6" w:rsidP="0067371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esident Engineer for Bridge Work:</w:t>
            </w:r>
          </w:p>
        </w:tc>
        <w:tc>
          <w:tcPr>
            <w:tcW w:w="1247" w:type="dxa"/>
            <w:vAlign w:val="bottom"/>
          </w:tcPr>
          <w:p w14:paraId="2D26F3B0" w14:textId="356F2734" w:rsidR="006C78A6" w:rsidRPr="000B77EA" w:rsidRDefault="00301A55" w:rsidP="008F00E7">
            <w:pPr>
              <w:widowControl w:val="0"/>
              <w:autoSpaceDE w:val="0"/>
              <w:autoSpaceDN w:val="0"/>
              <w:adjustRightInd w:val="0"/>
              <w:spacing w:before="60"/>
              <w:ind w:left="-18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62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8A6" w:rsidRPr="006C78A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C78A6" w:rsidRPr="000B77EA">
              <w:rPr>
                <w:rFonts w:ascii="Times New Roman" w:hAnsi="Times New Roman" w:cs="Times New Roman"/>
              </w:rPr>
              <w:t xml:space="preserve">Agency </w:t>
            </w:r>
          </w:p>
        </w:tc>
        <w:tc>
          <w:tcPr>
            <w:tcW w:w="4719" w:type="dxa"/>
            <w:vAlign w:val="bottom"/>
          </w:tcPr>
          <w:p w14:paraId="4A4141F8" w14:textId="5B44F4D3" w:rsidR="006C78A6" w:rsidRPr="000B77EA" w:rsidRDefault="00301A55" w:rsidP="008F00E7">
            <w:pPr>
              <w:widowControl w:val="0"/>
              <w:autoSpaceDE w:val="0"/>
              <w:autoSpaceDN w:val="0"/>
              <w:adjustRightInd w:val="0"/>
              <w:spacing w:before="60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6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D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C78A6" w:rsidRPr="000B77EA">
              <w:rPr>
                <w:rFonts w:ascii="Times New Roman" w:hAnsi="Times New Roman" w:cs="Times New Roman"/>
              </w:rPr>
              <w:t xml:space="preserve">Consultant </w:t>
            </w:r>
            <w:r w:rsidR="006C78A6" w:rsidRPr="000B77EA">
              <w:rPr>
                <w:rFonts w:ascii="Times New Roman" w:hAnsi="Times New Roman" w:cs="Times New Roman"/>
                <w:sz w:val="20"/>
                <w:szCs w:val="20"/>
              </w:rPr>
              <w:t>(On Retainer as City/County Engineer)</w:t>
            </w:r>
          </w:p>
        </w:tc>
      </w:tr>
      <w:tr w:rsidR="006C78A6" w:rsidRPr="000B77EA" w14:paraId="4BEDAEF1" w14:textId="673915F2" w:rsidTr="006C78A6">
        <w:trPr>
          <w:gridAfter w:val="2"/>
          <w:wAfter w:w="5966" w:type="dxa"/>
        </w:trPr>
        <w:tc>
          <w:tcPr>
            <w:tcW w:w="3510" w:type="dxa"/>
            <w:vAlign w:val="bottom"/>
          </w:tcPr>
          <w:p w14:paraId="61828871" w14:textId="77777777" w:rsidR="006C78A6" w:rsidRPr="000B77EA" w:rsidRDefault="006C78A6" w:rsidP="0067371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 xml:space="preserve">Responsible Local Official:   </w:t>
            </w:r>
          </w:p>
        </w:tc>
      </w:tr>
    </w:tbl>
    <w:p w14:paraId="785D27D8" w14:textId="77777777" w:rsidR="00D47F85" w:rsidRPr="000B77EA" w:rsidRDefault="00D47F85" w:rsidP="002E0CBC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</w:p>
    <w:p w14:paraId="28CE7092" w14:textId="77777777" w:rsidR="009F4340" w:rsidRPr="000B77EA" w:rsidRDefault="003663CA" w:rsidP="009F4340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 w:rsidRPr="000B77EA">
        <w:rPr>
          <w:rFonts w:ascii="Times New Roman" w:hAnsi="Times New Roman" w:cs="Times New Roman"/>
        </w:rPr>
        <w:t>Discuss any special conditions; for example, federal ADA, state or local accessibility requirements</w:t>
      </w:r>
      <w:r w:rsidR="0003000F" w:rsidRPr="000B77EA">
        <w:rPr>
          <w:rFonts w:ascii="Times New Roman" w:hAnsi="Times New Roman" w:cs="Times New Roman"/>
        </w:rPr>
        <w:t>, or proposed design exceptions: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9F4340" w:rsidRPr="000B77EA" w14:paraId="20D20F8D" w14:textId="77777777" w:rsidTr="00390014">
        <w:tc>
          <w:tcPr>
            <w:tcW w:w="10278" w:type="dxa"/>
            <w:tcBorders>
              <w:bottom w:val="single" w:sz="4" w:space="0" w:color="auto"/>
            </w:tcBorders>
          </w:tcPr>
          <w:p w14:paraId="12C1687C" w14:textId="77777777" w:rsidR="009F4340" w:rsidRPr="000B77EA" w:rsidRDefault="009F4340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F4340" w:rsidRPr="000B77EA" w14:paraId="095D1383" w14:textId="77777777" w:rsidTr="00390014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14:paraId="35AB5809" w14:textId="77777777" w:rsidR="009F4340" w:rsidRPr="000B77EA" w:rsidRDefault="009F4340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F4340" w:rsidRPr="000B77EA" w14:paraId="7E0EC64C" w14:textId="77777777" w:rsidTr="00390014"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</w:tcPr>
          <w:p w14:paraId="52C22B95" w14:textId="77777777" w:rsidR="009F4340" w:rsidRPr="000B77EA" w:rsidRDefault="009F4340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7DA4347" w14:textId="77777777" w:rsidR="002E0CBC" w:rsidRPr="000B77EA" w:rsidRDefault="002E0CBC" w:rsidP="002E0CBC">
      <w:pPr>
        <w:widowControl w:val="0"/>
        <w:tabs>
          <w:tab w:val="left" w:pos="720"/>
          <w:tab w:val="left" w:pos="1008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3060"/>
        <w:gridCol w:w="1423"/>
        <w:gridCol w:w="17"/>
        <w:gridCol w:w="433"/>
        <w:gridCol w:w="109"/>
        <w:gridCol w:w="539"/>
        <w:gridCol w:w="72"/>
        <w:gridCol w:w="450"/>
        <w:gridCol w:w="18"/>
      </w:tblGrid>
      <w:tr w:rsidR="00C46031" w:rsidRPr="000B77EA" w14:paraId="7A3CF737" w14:textId="77777777" w:rsidTr="00E14ACE">
        <w:trPr>
          <w:trHeight w:val="593"/>
        </w:trPr>
        <w:tc>
          <w:tcPr>
            <w:tcW w:w="8459" w:type="dxa"/>
            <w:gridSpan w:val="4"/>
          </w:tcPr>
          <w:p w14:paraId="2B53C366" w14:textId="77777777" w:rsidR="00C46031" w:rsidRPr="000B77EA" w:rsidRDefault="00C46031" w:rsidP="00B04E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  <w:b/>
                <w:bCs/>
              </w:rPr>
              <w:t>ESTIMATED STRUCTURE AND RELATED COSTS</w:t>
            </w:r>
          </w:p>
        </w:tc>
        <w:tc>
          <w:tcPr>
            <w:tcW w:w="1621" w:type="dxa"/>
            <w:gridSpan w:val="6"/>
            <w:vAlign w:val="bottom"/>
          </w:tcPr>
          <w:p w14:paraId="477BFA45" w14:textId="77777777" w:rsidR="00C46031" w:rsidRPr="000B77EA" w:rsidRDefault="00C46031" w:rsidP="00C4603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Federally Participating?</w:t>
            </w:r>
          </w:p>
        </w:tc>
      </w:tr>
      <w:tr w:rsidR="003B2C46" w:rsidRPr="000B77EA" w14:paraId="2416283F" w14:textId="77777777" w:rsidTr="00E14ACE">
        <w:trPr>
          <w:trHeight w:val="171"/>
        </w:trPr>
        <w:tc>
          <w:tcPr>
            <w:tcW w:w="3959" w:type="dxa"/>
          </w:tcPr>
          <w:p w14:paraId="0FE4E422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  <w:r w:rsidRPr="000B77EA">
              <w:rPr>
                <w:rFonts w:ascii="Times New Roman" w:hAnsi="Times New Roman" w:cs="Times New Roman"/>
                <w:b/>
              </w:rPr>
              <w:t>Bridge Cost:</w:t>
            </w:r>
          </w:p>
        </w:tc>
        <w:tc>
          <w:tcPr>
            <w:tcW w:w="3060" w:type="dxa"/>
          </w:tcPr>
          <w:p w14:paraId="5B10963C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26606A3E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</w:tcPr>
          <w:p w14:paraId="5BD89C52" w14:textId="77777777" w:rsidR="0067371B" w:rsidRPr="000B77EA" w:rsidRDefault="00886D85" w:rsidP="008F00E7">
            <w:pPr>
              <w:widowControl w:val="0"/>
              <w:autoSpaceDE w:val="0"/>
              <w:autoSpaceDN w:val="0"/>
              <w:adjustRightInd w:val="0"/>
              <w:ind w:left="-18" w:right="-20"/>
              <w:rPr>
                <w:rFonts w:ascii="Times New Roman" w:hAnsi="Times New Roman" w:cs="Times New Roman"/>
                <w:b/>
                <w:bCs/>
              </w:rPr>
            </w:pPr>
            <w:r w:rsidRPr="000B77EA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539" w:type="dxa"/>
          </w:tcPr>
          <w:p w14:paraId="1FF1E0CA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</w:tcPr>
          <w:p w14:paraId="1D49678C" w14:textId="77777777" w:rsidR="0067371B" w:rsidRPr="000B77EA" w:rsidRDefault="00476D66" w:rsidP="009146C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6D85" w:rsidRPr="000B77EA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8F00E7" w:rsidRPr="000B77EA" w14:paraId="645D262E" w14:textId="77777777" w:rsidTr="00E14ACE">
        <w:trPr>
          <w:trHeight w:hRule="exact" w:val="89"/>
        </w:trPr>
        <w:tc>
          <w:tcPr>
            <w:tcW w:w="3959" w:type="dxa"/>
          </w:tcPr>
          <w:p w14:paraId="0112D02F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</w:tcPr>
          <w:p w14:paraId="49C93FA4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489B42A2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07580DCF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58166037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8" w:type="dxa"/>
            <w:gridSpan w:val="2"/>
          </w:tcPr>
          <w:p w14:paraId="6D7609A6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4136C" w:rsidRPr="000B77EA" w14:paraId="0AB47362" w14:textId="77777777" w:rsidTr="00E14ACE">
        <w:trPr>
          <w:gridAfter w:val="1"/>
          <w:wAfter w:w="18" w:type="dxa"/>
          <w:trHeight w:val="180"/>
        </w:trPr>
        <w:tc>
          <w:tcPr>
            <w:tcW w:w="3959" w:type="dxa"/>
          </w:tcPr>
          <w:p w14:paraId="648E9CBC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Construct Bridge:</w:t>
            </w:r>
            <w:r w:rsidRPr="000B77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E1FB2F6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312158F7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3504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675ECE26" w14:textId="7F4A8CDB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3B178084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43528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FAA1356" w14:textId="44C81B62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F00E7" w:rsidRPr="000B77EA" w14:paraId="51AFAE97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47BB1F5D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0AF056E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05703437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3C8FE125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76BD26FF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518E0DAE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4136C" w:rsidRPr="000B77EA" w14:paraId="4A11D0B5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5BC9C3A6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Bridge Removal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663AD9D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190858F9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7520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704A0260" w14:textId="76D60905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624A065F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2762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CE3611F" w14:textId="76D86461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F00E7" w:rsidRPr="000B77EA" w14:paraId="1BD4372D" w14:textId="77777777" w:rsidTr="00E14ACE">
        <w:trPr>
          <w:gridAfter w:val="1"/>
          <w:wAfter w:w="18" w:type="dxa"/>
          <w:trHeight w:val="73"/>
        </w:trPr>
        <w:tc>
          <w:tcPr>
            <w:tcW w:w="3959" w:type="dxa"/>
          </w:tcPr>
          <w:p w14:paraId="28807F8E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4AA2F38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6FE25FDE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5A84B066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2F70107F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7935B100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4136C" w:rsidRPr="000B77EA" w14:paraId="37CE8B37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37557BA9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Slope Protec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575D2B7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7421ABE4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5642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4ACC3BDE" w14:textId="7147647F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18219F2C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104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CE4278F" w14:textId="7CA2DEA8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F00E7" w:rsidRPr="000B77EA" w14:paraId="66888CCC" w14:textId="77777777" w:rsidTr="00E14ACE">
        <w:trPr>
          <w:gridAfter w:val="1"/>
          <w:wAfter w:w="18" w:type="dxa"/>
          <w:trHeight w:val="73"/>
        </w:trPr>
        <w:tc>
          <w:tcPr>
            <w:tcW w:w="3959" w:type="dxa"/>
          </w:tcPr>
          <w:p w14:paraId="09BF96E6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60CA7D6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7E8F6BA5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5F218DE7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254DC597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33A1F032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4136C" w:rsidRPr="000B77EA" w14:paraId="40CD4975" w14:textId="77777777" w:rsidTr="00E14ACE">
        <w:trPr>
          <w:gridAfter w:val="1"/>
          <w:wAfter w:w="18" w:type="dxa"/>
          <w:trHeight w:val="189"/>
        </w:trPr>
        <w:tc>
          <w:tcPr>
            <w:tcW w:w="3959" w:type="dxa"/>
          </w:tcPr>
          <w:p w14:paraId="1F8E57C3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Channel Work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C98BAA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78FFB898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8891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05599622" w14:textId="0D9DC023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58E15404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3260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7610A19" w14:textId="64EE1EF3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76D66" w:rsidRPr="000B77EA" w14:paraId="6A22F3B3" w14:textId="77777777" w:rsidTr="00E14ACE">
        <w:trPr>
          <w:gridAfter w:val="1"/>
          <w:wAfter w:w="18" w:type="dxa"/>
          <w:trHeight w:val="79"/>
        </w:trPr>
        <w:tc>
          <w:tcPr>
            <w:tcW w:w="3959" w:type="dxa"/>
          </w:tcPr>
          <w:p w14:paraId="5F4617A0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ind w:left="90" w:right="-1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</w:tcPr>
          <w:p w14:paraId="1F052E24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24C7ECD4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24D53B03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2345AC32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42EBC64B" w14:textId="77777777" w:rsidR="008F00E7" w:rsidRPr="000B77EA" w:rsidRDefault="008F00E7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4136C" w:rsidRPr="000B77EA" w14:paraId="69E5E83C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59EC0CAB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left="90" w:right="-108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Detour- Stage Construc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FAED283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00CED5FE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93234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19F4220E" w14:textId="5FFA150B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45CB3014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4245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004F10" w14:textId="22F78D1F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064D0" w:rsidRPr="000B77EA" w14:paraId="50ABB9CB" w14:textId="77777777" w:rsidTr="00E14ACE">
        <w:trPr>
          <w:gridAfter w:val="1"/>
          <w:wAfter w:w="18" w:type="dxa"/>
          <w:trHeight w:val="83"/>
        </w:trPr>
        <w:tc>
          <w:tcPr>
            <w:tcW w:w="3959" w:type="dxa"/>
          </w:tcPr>
          <w:p w14:paraId="340B3451" w14:textId="77777777" w:rsidR="00F064D0" w:rsidRPr="000B77EA" w:rsidRDefault="00F064D0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CE2DE32" w14:textId="77777777" w:rsidR="00F064D0" w:rsidRPr="000B77EA" w:rsidRDefault="00F064D0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23" w:type="dxa"/>
          </w:tcPr>
          <w:p w14:paraId="1672E4AE" w14:textId="77777777" w:rsidR="00F064D0" w:rsidRPr="000B77EA" w:rsidRDefault="00F064D0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50BBA9BF" w14:textId="77777777" w:rsidR="00F064D0" w:rsidRPr="000B77EA" w:rsidRDefault="00F064D0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4A6BE99D" w14:textId="77777777" w:rsidR="00F064D0" w:rsidRPr="000B77EA" w:rsidRDefault="00F064D0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50" w:type="dxa"/>
          </w:tcPr>
          <w:p w14:paraId="28EE1516" w14:textId="77777777" w:rsidR="00F064D0" w:rsidRPr="000B77EA" w:rsidRDefault="00F064D0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76D66" w:rsidRPr="000B77EA" w14:paraId="7D3BAF41" w14:textId="77777777" w:rsidTr="00E14ACE">
        <w:trPr>
          <w:gridAfter w:val="1"/>
          <w:wAfter w:w="18" w:type="dxa"/>
          <w:trHeight w:val="89"/>
        </w:trPr>
        <w:tc>
          <w:tcPr>
            <w:tcW w:w="3959" w:type="dxa"/>
          </w:tcPr>
          <w:p w14:paraId="6703818D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Approach Roadwa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C8DF224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3C8F027B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b/>
            </w:rPr>
            <w:id w:val="-191184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555EF363" w14:textId="05F2C9BC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36ABFA7A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b/>
            </w:rPr>
            <w:id w:val="161655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EB4E82B" w14:textId="45BD319F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</w:tr>
      <w:tr w:rsidR="000F655E" w:rsidRPr="000B77EA" w14:paraId="303CE524" w14:textId="77777777" w:rsidTr="00E14ACE">
        <w:trPr>
          <w:gridAfter w:val="1"/>
          <w:wAfter w:w="18" w:type="dxa"/>
          <w:trHeight w:val="83"/>
        </w:trPr>
        <w:tc>
          <w:tcPr>
            <w:tcW w:w="3959" w:type="dxa"/>
          </w:tcPr>
          <w:p w14:paraId="75BF57B5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894A7C6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09F53BDD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2006341A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2909805F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6C8E7574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76D66" w:rsidRPr="000B77EA" w14:paraId="61A6D1CD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2B2F759D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Preliminary Engineering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6BFD237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17F05B14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37327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7AE2D299" w14:textId="7F079D71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6AB62A98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36028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98D0287" w14:textId="4D309900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655E" w:rsidRPr="000B77EA" w14:paraId="68DD1BD0" w14:textId="77777777" w:rsidTr="00E14ACE">
        <w:trPr>
          <w:gridAfter w:val="1"/>
          <w:wAfter w:w="18" w:type="dxa"/>
          <w:trHeight w:val="83"/>
        </w:trPr>
        <w:tc>
          <w:tcPr>
            <w:tcW w:w="3959" w:type="dxa"/>
          </w:tcPr>
          <w:p w14:paraId="57CBA0BB" w14:textId="77777777" w:rsidR="000F655E" w:rsidRPr="000B77EA" w:rsidRDefault="000F655E" w:rsidP="000F655E">
            <w:pPr>
              <w:widowControl w:val="0"/>
              <w:autoSpaceDE w:val="0"/>
              <w:autoSpaceDN w:val="0"/>
              <w:adjustRightInd w:val="0"/>
              <w:ind w:left="90" w:firstLine="7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9E1F80E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2CF60DEC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7680F298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4BE7A595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10C8226B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B2C46" w:rsidRPr="000B77EA" w14:paraId="02F0C919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0580FC91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Construction Engineering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065FFC5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24121224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192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644EC64B" w14:textId="000F5A4D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3D1A1592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4571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CBA5237" w14:textId="7EE7F43A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655E" w:rsidRPr="000B77EA" w14:paraId="290FDF4B" w14:textId="77777777" w:rsidTr="00E14ACE">
        <w:trPr>
          <w:gridAfter w:val="1"/>
          <w:wAfter w:w="18" w:type="dxa"/>
          <w:trHeight w:val="83"/>
        </w:trPr>
        <w:tc>
          <w:tcPr>
            <w:tcW w:w="3959" w:type="dxa"/>
          </w:tcPr>
          <w:p w14:paraId="6A5F71A3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A9764D6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4D0468CB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3D3501AC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358DF9BA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22B23109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B2C46" w:rsidRPr="000B77EA" w14:paraId="4576F775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60F5FC7D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Right of Way Cost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7E422BF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6615E355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5839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70BF2DEF" w14:textId="615B741D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715225E7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5324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7850753" w14:textId="341EB0D4" w:rsidR="003B2C46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655E" w:rsidRPr="000B77EA" w14:paraId="1F8331CD" w14:textId="77777777" w:rsidTr="00E14ACE">
        <w:trPr>
          <w:gridAfter w:val="1"/>
          <w:wAfter w:w="18" w:type="dxa"/>
          <w:trHeight w:val="83"/>
        </w:trPr>
        <w:tc>
          <w:tcPr>
            <w:tcW w:w="3959" w:type="dxa"/>
          </w:tcPr>
          <w:p w14:paraId="00002A89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16C73E2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58A65BB9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0119BFCC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53DFA4B0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45BDDAE4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B2C46" w:rsidRPr="000B77EA" w14:paraId="1717866F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071A3834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Utility Reloca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3EAD53F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330387C3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1283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297C0E52" w14:textId="4E625E71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173E2866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4638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6A084E8" w14:textId="54AFB29D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655E" w:rsidRPr="000B77EA" w14:paraId="548A3250" w14:textId="77777777" w:rsidTr="00E14ACE">
        <w:trPr>
          <w:gridAfter w:val="1"/>
          <w:wAfter w:w="18" w:type="dxa"/>
          <w:trHeight w:val="83"/>
        </w:trPr>
        <w:tc>
          <w:tcPr>
            <w:tcW w:w="3959" w:type="dxa"/>
          </w:tcPr>
          <w:p w14:paraId="7C8D151B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B6FA345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14D76EA7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27BCB551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0D84A431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349BB562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B2C46" w:rsidRPr="000B77EA" w14:paraId="5E09A66F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54B90C5D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ab/>
              <w:t>Mobiliza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A1C3BCD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082F1685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12561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117FA723" w14:textId="7756FF23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</w:tcPr>
          <w:p w14:paraId="693BB3BE" w14:textId="77777777" w:rsidR="0067371B" w:rsidRPr="000B77EA" w:rsidRDefault="0067371B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9290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26B6B8C" w14:textId="08F2716B" w:rsidR="0067371B" w:rsidRPr="000B77EA" w:rsidRDefault="00E14ACE" w:rsidP="009146C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655E" w:rsidRPr="000B77EA" w14:paraId="0A666C7C" w14:textId="77777777" w:rsidTr="00E14ACE">
        <w:trPr>
          <w:gridAfter w:val="1"/>
          <w:wAfter w:w="18" w:type="dxa"/>
          <w:trHeight w:val="83"/>
        </w:trPr>
        <w:tc>
          <w:tcPr>
            <w:tcW w:w="3959" w:type="dxa"/>
          </w:tcPr>
          <w:p w14:paraId="3342E297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7FB94C5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3" w:type="dxa"/>
          </w:tcPr>
          <w:p w14:paraId="79872234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50382086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1444836F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</w:tcPr>
          <w:p w14:paraId="2372E921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F655E" w:rsidRPr="000B77EA" w14:paraId="34344DAA" w14:textId="77777777" w:rsidTr="00E14ACE">
        <w:trPr>
          <w:gridAfter w:val="1"/>
          <w:wAfter w:w="18" w:type="dxa"/>
          <w:trHeight w:val="83"/>
        </w:trPr>
        <w:tc>
          <w:tcPr>
            <w:tcW w:w="3959" w:type="dxa"/>
          </w:tcPr>
          <w:p w14:paraId="165C8E31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right="342"/>
              <w:jc w:val="righ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3060" w:type="dxa"/>
          </w:tcPr>
          <w:p w14:paraId="77C7A9AA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23" w:type="dxa"/>
          </w:tcPr>
          <w:p w14:paraId="41C4E3FB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50" w:type="dxa"/>
            <w:gridSpan w:val="2"/>
          </w:tcPr>
          <w:p w14:paraId="396AEC86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720" w:type="dxa"/>
            <w:gridSpan w:val="3"/>
          </w:tcPr>
          <w:p w14:paraId="5600B070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50" w:type="dxa"/>
          </w:tcPr>
          <w:p w14:paraId="737D97C5" w14:textId="77777777" w:rsidR="000F655E" w:rsidRPr="000B77EA" w:rsidRDefault="000F655E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B2C46" w:rsidRPr="000B77EA" w14:paraId="76FBA92C" w14:textId="77777777" w:rsidTr="00E14ACE">
        <w:trPr>
          <w:gridAfter w:val="1"/>
          <w:wAfter w:w="18" w:type="dxa"/>
        </w:trPr>
        <w:tc>
          <w:tcPr>
            <w:tcW w:w="3959" w:type="dxa"/>
          </w:tcPr>
          <w:p w14:paraId="55943837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right="342"/>
              <w:jc w:val="right"/>
              <w:rPr>
                <w:rFonts w:ascii="Times New Roman" w:hAnsi="Times New Roman" w:cs="Times New Roman"/>
                <w:b/>
              </w:rPr>
            </w:pPr>
            <w:r w:rsidRPr="000B77EA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3D7E6F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7C2823BD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gridSpan w:val="2"/>
          </w:tcPr>
          <w:p w14:paraId="2AF00B70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</w:tcPr>
          <w:p w14:paraId="55F3923D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14:paraId="7C3E2418" w14:textId="77777777" w:rsidR="003B2C46" w:rsidRPr="000B77EA" w:rsidRDefault="003B2C46" w:rsidP="009146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</w:p>
        </w:tc>
      </w:tr>
    </w:tbl>
    <w:p w14:paraId="2F95F1F3" w14:textId="77777777" w:rsidR="009146C0" w:rsidRPr="000B77EA" w:rsidRDefault="009146C0" w:rsidP="009146C0">
      <w:pPr>
        <w:widowControl w:val="0"/>
        <w:tabs>
          <w:tab w:val="right" w:leader="hyphen" w:pos="9900"/>
        </w:tabs>
        <w:autoSpaceDE w:val="0"/>
        <w:autoSpaceDN w:val="0"/>
        <w:adjustRightInd w:val="0"/>
        <w:spacing w:after="0" w:line="240" w:lineRule="auto"/>
        <w:ind w:right="-72"/>
        <w:rPr>
          <w:rFonts w:ascii="Times New Roman" w:hAnsi="Times New Roman" w:cs="Times New Roman"/>
          <w:noProof/>
          <w:sz w:val="16"/>
          <w:szCs w:val="16"/>
        </w:rPr>
      </w:pPr>
    </w:p>
    <w:p w14:paraId="266FBF96" w14:textId="77777777" w:rsidR="00A66961" w:rsidRPr="000B77EA" w:rsidRDefault="00923A43" w:rsidP="00CB3166">
      <w:pPr>
        <w:widowControl w:val="0"/>
        <w:tabs>
          <w:tab w:val="right" w:leader="hyphen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0B77EA">
        <w:rPr>
          <w:rFonts w:ascii="Times New Roman" w:hAnsi="Times New Roman" w:cs="Times New Roman"/>
          <w:noProof/>
          <w:sz w:val="16"/>
          <w:szCs w:val="16"/>
        </w:rPr>
        <w:tab/>
      </w:r>
    </w:p>
    <w:p w14:paraId="28159BD6" w14:textId="77777777" w:rsidR="009146C0" w:rsidRPr="000B77EA" w:rsidRDefault="009146C0" w:rsidP="009146C0">
      <w:pPr>
        <w:widowControl w:val="0"/>
        <w:tabs>
          <w:tab w:val="right" w:leader="hyphen" w:pos="9900"/>
        </w:tabs>
        <w:autoSpaceDE w:val="0"/>
        <w:autoSpaceDN w:val="0"/>
        <w:adjustRightInd w:val="0"/>
        <w:spacing w:after="0" w:line="240" w:lineRule="auto"/>
        <w:ind w:right="-72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36"/>
        <w:gridCol w:w="2650"/>
        <w:gridCol w:w="267"/>
        <w:gridCol w:w="436"/>
        <w:gridCol w:w="2601"/>
      </w:tblGrid>
      <w:tr w:rsidR="00390014" w:rsidRPr="000B77EA" w14:paraId="03528B9B" w14:textId="77777777" w:rsidTr="00E14ACE">
        <w:tc>
          <w:tcPr>
            <w:tcW w:w="3870" w:type="dxa"/>
            <w:vAlign w:val="bottom"/>
          </w:tcPr>
          <w:p w14:paraId="60081903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Type of HBP funds; Check one:</w:t>
            </w:r>
          </w:p>
        </w:tc>
        <w:sdt>
          <w:sdtPr>
            <w:rPr>
              <w:rFonts w:ascii="Times New Roman" w:hAnsi="Times New Roman" w:cs="Times New Roman"/>
            </w:rPr>
            <w:id w:val="157253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vAlign w:val="bottom"/>
              </w:tcPr>
              <w:p w14:paraId="31B471BD" w14:textId="59BDA45B" w:rsidR="009146C0" w:rsidRPr="000B77EA" w:rsidRDefault="00E14ACE" w:rsidP="00390014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vAlign w:val="bottom"/>
          </w:tcPr>
          <w:p w14:paraId="727C3DD8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Seismic/Voluntary</w:t>
            </w:r>
          </w:p>
        </w:tc>
        <w:tc>
          <w:tcPr>
            <w:tcW w:w="270" w:type="dxa"/>
            <w:vAlign w:val="bottom"/>
          </w:tcPr>
          <w:p w14:paraId="235D6DAC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4606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vAlign w:val="bottom"/>
              </w:tcPr>
              <w:p w14:paraId="52453008" w14:textId="013DDDC5" w:rsidR="009146C0" w:rsidRPr="000B77EA" w:rsidRDefault="00E14ACE" w:rsidP="00390014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vAlign w:val="bottom"/>
          </w:tcPr>
          <w:p w14:paraId="435086DC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Painting (88.53%)</w:t>
            </w:r>
          </w:p>
        </w:tc>
      </w:tr>
      <w:tr w:rsidR="00390014" w:rsidRPr="000B77EA" w14:paraId="7830D588" w14:textId="77777777" w:rsidTr="00E14ACE">
        <w:trPr>
          <w:trHeight w:val="83"/>
        </w:trPr>
        <w:tc>
          <w:tcPr>
            <w:tcW w:w="3870" w:type="dxa"/>
            <w:vAlign w:val="bottom"/>
          </w:tcPr>
          <w:p w14:paraId="10C25915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0AE02EB6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556CA973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44AD767F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4DA7B82F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3651B8F1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90014" w:rsidRPr="000B77EA" w14:paraId="753CE5B0" w14:textId="77777777" w:rsidTr="00E14ACE">
        <w:trPr>
          <w:trHeight w:val="83"/>
        </w:trPr>
        <w:tc>
          <w:tcPr>
            <w:tcW w:w="3870" w:type="dxa"/>
            <w:vAlign w:val="bottom"/>
          </w:tcPr>
          <w:p w14:paraId="047CB666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(Major type if more than one)</w:t>
            </w:r>
          </w:p>
        </w:tc>
        <w:sdt>
          <w:sdtPr>
            <w:rPr>
              <w:rFonts w:ascii="Times New Roman" w:hAnsi="Times New Roman" w:cs="Times New Roman"/>
            </w:rPr>
            <w:id w:val="7302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vAlign w:val="bottom"/>
              </w:tcPr>
              <w:p w14:paraId="3F6E216D" w14:textId="4C432A55" w:rsidR="009146C0" w:rsidRPr="000B77EA" w:rsidRDefault="00E14ACE" w:rsidP="00390014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vAlign w:val="bottom"/>
          </w:tcPr>
          <w:p w14:paraId="7F05192D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(88.53% Fed. Share)</w:t>
            </w:r>
          </w:p>
        </w:tc>
        <w:tc>
          <w:tcPr>
            <w:tcW w:w="270" w:type="dxa"/>
            <w:vAlign w:val="bottom"/>
          </w:tcPr>
          <w:p w14:paraId="01A3D79A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502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vAlign w:val="bottom"/>
              </w:tcPr>
              <w:p w14:paraId="0592D2FD" w14:textId="2D04D1BC" w:rsidR="009146C0" w:rsidRPr="000B77EA" w:rsidRDefault="00E14ACE" w:rsidP="00390014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vAlign w:val="bottom"/>
          </w:tcPr>
          <w:p w14:paraId="6CB4F58C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Painting (80%)</w:t>
            </w:r>
          </w:p>
        </w:tc>
      </w:tr>
      <w:tr w:rsidR="00390014" w:rsidRPr="000B77EA" w14:paraId="6938ED36" w14:textId="77777777" w:rsidTr="00E14ACE">
        <w:trPr>
          <w:trHeight w:val="90"/>
        </w:trPr>
        <w:tc>
          <w:tcPr>
            <w:tcW w:w="3870" w:type="dxa"/>
            <w:vAlign w:val="bottom"/>
          </w:tcPr>
          <w:p w14:paraId="3C448C32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2CC32C5D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5689A93A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7A2DEDCF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4F0912F0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2A285B07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90014" w:rsidRPr="000B77EA" w14:paraId="7CA8EBD3" w14:textId="77777777" w:rsidTr="00E14ACE">
        <w:tc>
          <w:tcPr>
            <w:tcW w:w="3870" w:type="dxa"/>
            <w:vAlign w:val="bottom"/>
          </w:tcPr>
          <w:p w14:paraId="47F1305F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1803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vAlign w:val="bottom"/>
              </w:tcPr>
              <w:p w14:paraId="0AD97ABE" w14:textId="2E883875" w:rsidR="009146C0" w:rsidRPr="000B77EA" w:rsidRDefault="00E14ACE" w:rsidP="00390014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vAlign w:val="bottom"/>
          </w:tcPr>
          <w:p w14:paraId="54467069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ehabilitation (80%)</w:t>
            </w:r>
          </w:p>
        </w:tc>
        <w:tc>
          <w:tcPr>
            <w:tcW w:w="270" w:type="dxa"/>
            <w:vAlign w:val="bottom"/>
          </w:tcPr>
          <w:p w14:paraId="2D535E7D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59546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vAlign w:val="bottom"/>
              </w:tcPr>
              <w:p w14:paraId="725C9BED" w14:textId="7FC464E5" w:rsidR="009146C0" w:rsidRPr="000B77EA" w:rsidRDefault="00E14ACE" w:rsidP="00390014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vAlign w:val="bottom"/>
          </w:tcPr>
          <w:p w14:paraId="65D6CDFA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Special (80%)</w:t>
            </w:r>
          </w:p>
        </w:tc>
      </w:tr>
      <w:tr w:rsidR="00390014" w:rsidRPr="000B77EA" w14:paraId="194E3DD3" w14:textId="77777777" w:rsidTr="00E14ACE">
        <w:trPr>
          <w:trHeight w:val="83"/>
        </w:trPr>
        <w:tc>
          <w:tcPr>
            <w:tcW w:w="3870" w:type="dxa"/>
            <w:vAlign w:val="bottom"/>
          </w:tcPr>
          <w:p w14:paraId="776BEF17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02C045DD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2544D02E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5BF34496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1E9B111A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3DEBC76C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90014" w:rsidRPr="000B77EA" w14:paraId="18A231AD" w14:textId="77777777" w:rsidTr="00E14ACE">
        <w:tc>
          <w:tcPr>
            <w:tcW w:w="3870" w:type="dxa"/>
            <w:vAlign w:val="bottom"/>
          </w:tcPr>
          <w:p w14:paraId="69A674FB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1132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vAlign w:val="bottom"/>
              </w:tcPr>
              <w:p w14:paraId="31E2BD44" w14:textId="652E49B7" w:rsidR="009146C0" w:rsidRPr="000B77EA" w:rsidRDefault="00E14ACE" w:rsidP="00390014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vAlign w:val="bottom"/>
          </w:tcPr>
          <w:p w14:paraId="6283ABBF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eplacement (80%)</w:t>
            </w:r>
          </w:p>
        </w:tc>
        <w:tc>
          <w:tcPr>
            <w:tcW w:w="270" w:type="dxa"/>
            <w:vAlign w:val="bottom"/>
          </w:tcPr>
          <w:p w14:paraId="7060BA9D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3784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vAlign w:val="bottom"/>
              </w:tcPr>
              <w:p w14:paraId="49E41F62" w14:textId="0C3663CF" w:rsidR="009146C0" w:rsidRPr="000B77EA" w:rsidRDefault="00E14ACE" w:rsidP="00390014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vAlign w:val="bottom"/>
          </w:tcPr>
          <w:p w14:paraId="4F94C04D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Low Water Xing (80%)</w:t>
            </w:r>
          </w:p>
        </w:tc>
      </w:tr>
      <w:tr w:rsidR="00390014" w:rsidRPr="000B77EA" w14:paraId="5E9E443E" w14:textId="77777777" w:rsidTr="00E14ACE">
        <w:trPr>
          <w:trHeight w:val="83"/>
        </w:trPr>
        <w:tc>
          <w:tcPr>
            <w:tcW w:w="3870" w:type="dxa"/>
            <w:vAlign w:val="bottom"/>
          </w:tcPr>
          <w:p w14:paraId="21587C50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5AA5C0F5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23E8642D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2557DEC7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370A3642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1DD06423" w14:textId="77777777" w:rsidR="00390014" w:rsidRPr="000B77EA" w:rsidRDefault="00390014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90014" w:rsidRPr="000B77EA" w14:paraId="4D1E55CB" w14:textId="77777777" w:rsidTr="00E14ACE">
        <w:tc>
          <w:tcPr>
            <w:tcW w:w="3870" w:type="dxa"/>
            <w:vAlign w:val="bottom"/>
          </w:tcPr>
          <w:p w14:paraId="78ACDAD5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8866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vAlign w:val="bottom"/>
              </w:tcPr>
              <w:p w14:paraId="1A541531" w14:textId="1AEE906F" w:rsidR="009146C0" w:rsidRPr="000B77EA" w:rsidRDefault="00E14ACE" w:rsidP="00390014">
                <w:pPr>
                  <w:widowControl w:val="0"/>
                  <w:autoSpaceDE w:val="0"/>
                  <w:autoSpaceDN w:val="0"/>
                  <w:adjustRightInd w:val="0"/>
                  <w:ind w:right="-78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vAlign w:val="bottom"/>
          </w:tcPr>
          <w:p w14:paraId="26BDBD5D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ailing (88.53%)</w:t>
            </w:r>
          </w:p>
        </w:tc>
        <w:tc>
          <w:tcPr>
            <w:tcW w:w="270" w:type="dxa"/>
            <w:vAlign w:val="bottom"/>
          </w:tcPr>
          <w:p w14:paraId="581653FA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6BA08AB0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bottom"/>
          </w:tcPr>
          <w:p w14:paraId="08F57F39" w14:textId="77777777" w:rsidR="009146C0" w:rsidRPr="000B77EA" w:rsidRDefault="009146C0" w:rsidP="00390014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</w:tr>
      <w:tr w:rsidR="009146C0" w:rsidRPr="000B77EA" w14:paraId="2436E413" w14:textId="77777777" w:rsidTr="00E14ACE">
        <w:tc>
          <w:tcPr>
            <w:tcW w:w="3870" w:type="dxa"/>
            <w:vAlign w:val="bottom"/>
          </w:tcPr>
          <w:p w14:paraId="1FCE2D68" w14:textId="77777777" w:rsidR="009146C0" w:rsidRPr="000B77EA" w:rsidRDefault="009146C0" w:rsidP="009146C0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B0AE65" w14:textId="77777777" w:rsidR="00476D66" w:rsidRPr="000B77EA" w:rsidRDefault="00476D66" w:rsidP="009146C0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1F3AB2" w14:textId="77777777" w:rsidR="00476D66" w:rsidRPr="000B77EA" w:rsidRDefault="00476D66" w:rsidP="009146C0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51BAEFC" w14:textId="77777777" w:rsidR="00476D66" w:rsidRPr="000B77EA" w:rsidRDefault="00476D66" w:rsidP="009146C0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14B7D1" w14:textId="77777777" w:rsidR="00476D66" w:rsidRPr="000B77EA" w:rsidRDefault="00476D66" w:rsidP="009146C0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3FDC7E3B" w14:textId="77777777" w:rsidR="009146C0" w:rsidRPr="000B77EA" w:rsidRDefault="009146C0" w:rsidP="009146C0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08E364D8" w14:textId="77777777" w:rsidR="009146C0" w:rsidRPr="000B77EA" w:rsidRDefault="009146C0" w:rsidP="009146C0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16A069EB" w14:textId="77777777" w:rsidR="009146C0" w:rsidRPr="000B77EA" w:rsidRDefault="009146C0" w:rsidP="009146C0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vAlign w:val="bottom"/>
          </w:tcPr>
          <w:p w14:paraId="230C1FBC" w14:textId="77777777" w:rsidR="009146C0" w:rsidRPr="000B77EA" w:rsidRDefault="009146C0" w:rsidP="009146C0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0" w:type="dxa"/>
            <w:vAlign w:val="bottom"/>
          </w:tcPr>
          <w:p w14:paraId="232A2E17" w14:textId="77777777" w:rsidR="009146C0" w:rsidRPr="000B77EA" w:rsidRDefault="009146C0" w:rsidP="009146C0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68D87DD3" w14:textId="77777777" w:rsidR="00C37DED" w:rsidRPr="00F01A87" w:rsidRDefault="00E340CB" w:rsidP="00CB3166">
      <w:pPr>
        <w:widowControl w:val="0"/>
        <w:tabs>
          <w:tab w:val="right" w:leader="hyphen" w:pos="100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sz w:val="16"/>
          <w:szCs w:val="16"/>
        </w:rPr>
      </w:pPr>
      <w:r w:rsidRPr="00F01A87">
        <w:rPr>
          <w:rFonts w:ascii="Times New Roman" w:hAnsi="Times New Roman" w:cs="Times New Roman"/>
          <w:sz w:val="16"/>
          <w:szCs w:val="16"/>
        </w:rPr>
        <w:tab/>
      </w:r>
    </w:p>
    <w:p w14:paraId="545FE816" w14:textId="77777777" w:rsidR="00E340CB" w:rsidRPr="00F01A87" w:rsidRDefault="00E340CB" w:rsidP="00E340CB">
      <w:pPr>
        <w:widowControl w:val="0"/>
        <w:autoSpaceDE w:val="0"/>
        <w:autoSpaceDN w:val="0"/>
        <w:adjustRightInd w:val="0"/>
        <w:spacing w:after="60" w:line="240" w:lineRule="auto"/>
        <w:ind w:right="-58"/>
        <w:rPr>
          <w:rFonts w:ascii="Times New Roman" w:hAnsi="Times New Roman" w:cs="Times New Roman"/>
          <w:sz w:val="16"/>
          <w:szCs w:val="16"/>
        </w:rPr>
      </w:pPr>
    </w:p>
    <w:p w14:paraId="7E576510" w14:textId="77777777" w:rsidR="00F064D0" w:rsidRPr="000B77EA" w:rsidRDefault="00F064D0" w:rsidP="00E340CB">
      <w:pPr>
        <w:widowControl w:val="0"/>
        <w:autoSpaceDE w:val="0"/>
        <w:autoSpaceDN w:val="0"/>
        <w:adjustRightInd w:val="0"/>
        <w:spacing w:after="60" w:line="240" w:lineRule="auto"/>
        <w:ind w:right="-58"/>
        <w:rPr>
          <w:rFonts w:ascii="Times New Roman" w:hAnsi="Times New Roman" w:cs="Times New Roman"/>
        </w:rPr>
        <w:sectPr w:rsidR="00F064D0" w:rsidRPr="000B77EA" w:rsidSect="00BE67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1080" w:bottom="720" w:left="1080" w:header="518" w:footer="518" w:gutter="0"/>
          <w:cols w:space="720" w:equalWidth="0">
            <w:col w:w="9200"/>
          </w:cols>
          <w:noEndnote/>
          <w:docGrid w:linePitch="299"/>
        </w:sectPr>
      </w:pPr>
    </w:p>
    <w:tbl>
      <w:tblPr>
        <w:tblStyle w:val="TableGrid"/>
        <w:tblW w:w="46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52"/>
        <w:gridCol w:w="360"/>
        <w:gridCol w:w="714"/>
        <w:gridCol w:w="294"/>
        <w:gridCol w:w="1620"/>
      </w:tblGrid>
      <w:tr w:rsidR="00F064D0" w:rsidRPr="000B77EA" w14:paraId="494CA4FB" w14:textId="77777777" w:rsidTr="00E14ACE">
        <w:tc>
          <w:tcPr>
            <w:tcW w:w="4680" w:type="dxa"/>
            <w:gridSpan w:val="6"/>
          </w:tcPr>
          <w:p w14:paraId="79CD052E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 xml:space="preserve">Summarize HBP funded costs of above estimate (HBP </w:t>
            </w:r>
            <w:proofErr w:type="gramStart"/>
            <w:r w:rsidRPr="000B77EA">
              <w:rPr>
                <w:rFonts w:ascii="Times New Roman" w:hAnsi="Times New Roman" w:cs="Times New Roman"/>
              </w:rPr>
              <w:t>Federal-aid</w:t>
            </w:r>
            <w:proofErr w:type="gramEnd"/>
            <w:r w:rsidRPr="000B77EA">
              <w:rPr>
                <w:rFonts w:ascii="Times New Roman" w:hAnsi="Times New Roman" w:cs="Times New Roman"/>
              </w:rPr>
              <w:t xml:space="preserve"> + local match for HBP only):</w:t>
            </w:r>
          </w:p>
        </w:tc>
      </w:tr>
      <w:tr w:rsidR="00F064D0" w:rsidRPr="000B77EA" w14:paraId="20B427A0" w14:textId="77777777" w:rsidTr="00E14ACE">
        <w:tc>
          <w:tcPr>
            <w:tcW w:w="2766" w:type="dxa"/>
            <w:gridSpan w:val="4"/>
          </w:tcPr>
          <w:p w14:paraId="1C6200FC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14:paraId="76CC882E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F91353D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64D0" w:rsidRPr="000B77EA" w14:paraId="24CE4293" w14:textId="77777777" w:rsidTr="00E14ACE">
        <w:tc>
          <w:tcPr>
            <w:tcW w:w="2766" w:type="dxa"/>
            <w:gridSpan w:val="4"/>
          </w:tcPr>
          <w:p w14:paraId="3A60DD06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Prelim. Engr.:</w:t>
            </w:r>
          </w:p>
        </w:tc>
        <w:tc>
          <w:tcPr>
            <w:tcW w:w="294" w:type="dxa"/>
          </w:tcPr>
          <w:p w14:paraId="310BF5FD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E8B757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A4136C" w:rsidRPr="000B77EA" w14:paraId="4A565280" w14:textId="77777777" w:rsidTr="00E14ACE">
        <w:tc>
          <w:tcPr>
            <w:tcW w:w="2766" w:type="dxa"/>
            <w:gridSpan w:val="4"/>
          </w:tcPr>
          <w:p w14:paraId="17DCBD33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4" w:type="dxa"/>
          </w:tcPr>
          <w:p w14:paraId="0A52FF0F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D0F9866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64D0" w:rsidRPr="000B77EA" w14:paraId="702B4D45" w14:textId="77777777" w:rsidTr="00E14ACE">
        <w:tc>
          <w:tcPr>
            <w:tcW w:w="2766" w:type="dxa"/>
            <w:gridSpan w:val="4"/>
          </w:tcPr>
          <w:p w14:paraId="6CA7E358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ight of Way:</w:t>
            </w:r>
          </w:p>
        </w:tc>
        <w:tc>
          <w:tcPr>
            <w:tcW w:w="294" w:type="dxa"/>
          </w:tcPr>
          <w:p w14:paraId="7FC9A7EB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3BD36F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136C" w:rsidRPr="000B77EA" w14:paraId="779D7174" w14:textId="77777777" w:rsidTr="00E14ACE">
        <w:tc>
          <w:tcPr>
            <w:tcW w:w="2766" w:type="dxa"/>
            <w:gridSpan w:val="4"/>
          </w:tcPr>
          <w:p w14:paraId="48404B53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4" w:type="dxa"/>
          </w:tcPr>
          <w:p w14:paraId="65968159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9ED1723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64D0" w:rsidRPr="000B77EA" w14:paraId="4D15ED06" w14:textId="77777777" w:rsidTr="00E14ACE">
        <w:tc>
          <w:tcPr>
            <w:tcW w:w="2766" w:type="dxa"/>
            <w:gridSpan w:val="4"/>
          </w:tcPr>
          <w:p w14:paraId="6E1663E0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Construction:</w:t>
            </w:r>
          </w:p>
        </w:tc>
        <w:tc>
          <w:tcPr>
            <w:tcW w:w="294" w:type="dxa"/>
          </w:tcPr>
          <w:p w14:paraId="6C028893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3E6783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</w:rPr>
            </w:pPr>
          </w:p>
        </w:tc>
      </w:tr>
      <w:tr w:rsidR="00A4136C" w:rsidRPr="000B77EA" w14:paraId="7AF5B8F9" w14:textId="77777777" w:rsidTr="00E14ACE">
        <w:tc>
          <w:tcPr>
            <w:tcW w:w="2766" w:type="dxa"/>
            <w:gridSpan w:val="4"/>
          </w:tcPr>
          <w:p w14:paraId="5D32D040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94" w:type="dxa"/>
          </w:tcPr>
          <w:p w14:paraId="016C15A0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A863D98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64D0" w:rsidRPr="000B77EA" w14:paraId="22CFC9E3" w14:textId="77777777" w:rsidTr="00E14ACE">
        <w:tc>
          <w:tcPr>
            <w:tcW w:w="2766" w:type="dxa"/>
            <w:gridSpan w:val="4"/>
          </w:tcPr>
          <w:p w14:paraId="3FC61C1C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294" w:type="dxa"/>
          </w:tcPr>
          <w:p w14:paraId="2E3132C4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07565D1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F064D0" w:rsidRPr="000B77EA" w14:paraId="020665BB" w14:textId="77777777" w:rsidTr="00E14ACE">
        <w:trPr>
          <w:trHeight w:val="306"/>
        </w:trPr>
        <w:tc>
          <w:tcPr>
            <w:tcW w:w="2766" w:type="dxa"/>
            <w:gridSpan w:val="4"/>
          </w:tcPr>
          <w:p w14:paraId="1880BD78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4" w:type="dxa"/>
          </w:tcPr>
          <w:p w14:paraId="1DF15A52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F22B855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64D0" w:rsidRPr="000B77EA" w14:paraId="2EE5B077" w14:textId="77777777" w:rsidTr="00E14ACE">
        <w:trPr>
          <w:trHeight w:val="557"/>
        </w:trPr>
        <w:tc>
          <w:tcPr>
            <w:tcW w:w="4680" w:type="dxa"/>
            <w:gridSpan w:val="6"/>
          </w:tcPr>
          <w:p w14:paraId="4A796A09" w14:textId="77777777" w:rsidR="00F064D0" w:rsidRPr="000B77EA" w:rsidRDefault="00F064D0" w:rsidP="00A41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Indicate the estimated date for Federal-aid Authorization &amp; Obligation or Check the box:</w:t>
            </w:r>
          </w:p>
        </w:tc>
      </w:tr>
      <w:tr w:rsidR="00A4136C" w:rsidRPr="000B77EA" w14:paraId="182B4203" w14:textId="77777777" w:rsidTr="00E14ACE">
        <w:trPr>
          <w:trHeight w:val="197"/>
        </w:trPr>
        <w:tc>
          <w:tcPr>
            <w:tcW w:w="1440" w:type="dxa"/>
          </w:tcPr>
          <w:p w14:paraId="3CAFA3DE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  <w:tc>
          <w:tcPr>
            <w:tcW w:w="252" w:type="dxa"/>
          </w:tcPr>
          <w:p w14:paraId="392E3EEF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994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E313502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994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gridSpan w:val="3"/>
            <w:tcBorders>
              <w:left w:val="nil"/>
            </w:tcBorders>
          </w:tcPr>
          <w:p w14:paraId="00CB73EF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994"/>
              <w:rPr>
                <w:rFonts w:ascii="Times New Roman" w:hAnsi="Times New Roman" w:cs="Times New Roman"/>
              </w:rPr>
            </w:pPr>
          </w:p>
        </w:tc>
      </w:tr>
      <w:tr w:rsidR="00A4136C" w:rsidRPr="000B77EA" w14:paraId="23F01AF7" w14:textId="77777777" w:rsidTr="00E14ACE">
        <w:tc>
          <w:tcPr>
            <w:tcW w:w="1440" w:type="dxa"/>
            <w:tcBorders>
              <w:bottom w:val="single" w:sz="4" w:space="0" w:color="auto"/>
            </w:tcBorders>
          </w:tcPr>
          <w:p w14:paraId="4E902AAE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14:paraId="0BC24665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5127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7133F26" w14:textId="0F1393B0" w:rsidR="00A4136C" w:rsidRPr="000B77EA" w:rsidRDefault="00E14ACE" w:rsidP="00A4136C">
                <w:pPr>
                  <w:widowControl w:val="0"/>
                  <w:autoSpaceDE w:val="0"/>
                  <w:autoSpaceDN w:val="0"/>
                  <w:adjustRightInd w:val="0"/>
                  <w:ind w:right="-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28" w:type="dxa"/>
            <w:gridSpan w:val="3"/>
            <w:tcBorders>
              <w:left w:val="nil"/>
            </w:tcBorders>
          </w:tcPr>
          <w:p w14:paraId="786A5FF4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Not needed for this project</w:t>
            </w:r>
          </w:p>
        </w:tc>
      </w:tr>
      <w:tr w:rsidR="00A4136C" w:rsidRPr="000B77EA" w14:paraId="313576D3" w14:textId="77777777" w:rsidTr="00E14ACE">
        <w:tc>
          <w:tcPr>
            <w:tcW w:w="1440" w:type="dxa"/>
            <w:tcBorders>
              <w:top w:val="single" w:sz="4" w:space="0" w:color="auto"/>
            </w:tcBorders>
          </w:tcPr>
          <w:p w14:paraId="4D472B01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2" w:type="dxa"/>
          </w:tcPr>
          <w:p w14:paraId="3E49A4D3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</w:tcPr>
          <w:p w14:paraId="2A44F5DD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28" w:type="dxa"/>
            <w:gridSpan w:val="3"/>
          </w:tcPr>
          <w:p w14:paraId="3298F681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4136C" w:rsidRPr="000B77EA" w14:paraId="6F3D80DA" w14:textId="77777777" w:rsidTr="00E14ACE">
        <w:tc>
          <w:tcPr>
            <w:tcW w:w="1440" w:type="dxa"/>
            <w:tcBorders>
              <w:bottom w:val="single" w:sz="4" w:space="0" w:color="auto"/>
            </w:tcBorders>
          </w:tcPr>
          <w:p w14:paraId="6B1C4CD3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14:paraId="37BC2221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2559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7761FFC" w14:textId="407EC9F6" w:rsidR="00A4136C" w:rsidRPr="000B77EA" w:rsidRDefault="00E14ACE" w:rsidP="00A4136C">
                <w:pPr>
                  <w:widowControl w:val="0"/>
                  <w:autoSpaceDE w:val="0"/>
                  <w:autoSpaceDN w:val="0"/>
                  <w:adjustRightInd w:val="0"/>
                  <w:ind w:right="-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28" w:type="dxa"/>
            <w:gridSpan w:val="3"/>
            <w:tcBorders>
              <w:left w:val="nil"/>
            </w:tcBorders>
          </w:tcPr>
          <w:p w14:paraId="19B5D1C7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Not needed for this project</w:t>
            </w:r>
          </w:p>
        </w:tc>
      </w:tr>
      <w:tr w:rsidR="00A4136C" w:rsidRPr="000B77EA" w14:paraId="321FAFAA" w14:textId="77777777" w:rsidTr="00E14ACE">
        <w:tc>
          <w:tcPr>
            <w:tcW w:w="1440" w:type="dxa"/>
            <w:tcBorders>
              <w:top w:val="single" w:sz="4" w:space="0" w:color="auto"/>
            </w:tcBorders>
          </w:tcPr>
          <w:p w14:paraId="258528ED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2" w:type="dxa"/>
          </w:tcPr>
          <w:p w14:paraId="007FDE26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</w:tcPr>
          <w:p w14:paraId="447A074F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28" w:type="dxa"/>
            <w:gridSpan w:val="3"/>
          </w:tcPr>
          <w:p w14:paraId="187741B0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4136C" w:rsidRPr="000B77EA" w14:paraId="085341D1" w14:textId="77777777" w:rsidTr="00E14ACE">
        <w:tc>
          <w:tcPr>
            <w:tcW w:w="1440" w:type="dxa"/>
            <w:tcBorders>
              <w:bottom w:val="single" w:sz="4" w:space="0" w:color="auto"/>
            </w:tcBorders>
          </w:tcPr>
          <w:p w14:paraId="04A2E57A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14:paraId="784A2F31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80705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1015BA4" w14:textId="6B93F7F3" w:rsidR="00A4136C" w:rsidRPr="000B77EA" w:rsidRDefault="00E14ACE" w:rsidP="00A4136C">
                <w:pPr>
                  <w:widowControl w:val="0"/>
                  <w:autoSpaceDE w:val="0"/>
                  <w:autoSpaceDN w:val="0"/>
                  <w:adjustRightInd w:val="0"/>
                  <w:ind w:right="-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28" w:type="dxa"/>
            <w:gridSpan w:val="3"/>
            <w:tcBorders>
              <w:left w:val="nil"/>
            </w:tcBorders>
          </w:tcPr>
          <w:p w14:paraId="3C2591B3" w14:textId="77777777" w:rsidR="00A4136C" w:rsidRPr="000B77EA" w:rsidRDefault="00A4136C" w:rsidP="00A4136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Not needed for this project</w:t>
            </w:r>
          </w:p>
        </w:tc>
      </w:tr>
    </w:tbl>
    <w:p w14:paraId="7D10B4D5" w14:textId="77777777" w:rsidR="00E22DB5" w:rsidRPr="000B77EA" w:rsidRDefault="00E22DB5" w:rsidP="00E22DB5">
      <w:pPr>
        <w:widowControl w:val="0"/>
        <w:tabs>
          <w:tab w:val="left" w:pos="1530"/>
          <w:tab w:val="right" w:pos="4680"/>
        </w:tabs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</w:rPr>
      </w:pPr>
    </w:p>
    <w:p w14:paraId="04F63B48" w14:textId="77777777" w:rsidR="00E340CB" w:rsidRPr="000B77EA" w:rsidRDefault="00E340CB" w:rsidP="002E0CBC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</w:p>
    <w:p w14:paraId="754CDBD8" w14:textId="77777777" w:rsidR="00E340CB" w:rsidRPr="000B77EA" w:rsidRDefault="00E340CB" w:rsidP="002E0CBC">
      <w:pPr>
        <w:widowControl w:val="0"/>
        <w:tabs>
          <w:tab w:val="left" w:pos="2300"/>
          <w:tab w:val="left" w:pos="3840"/>
        </w:tabs>
        <w:autoSpaceDE w:val="0"/>
        <w:autoSpaceDN w:val="0"/>
        <w:adjustRightInd w:val="0"/>
        <w:spacing w:after="60" w:line="240" w:lineRule="auto"/>
        <w:ind w:left="920" w:right="-20"/>
        <w:rPr>
          <w:rFonts w:ascii="Times New Roman" w:hAnsi="Times New Roman" w:cs="Times New Roman"/>
        </w:rPr>
        <w:sectPr w:rsidR="00E340CB" w:rsidRPr="000B77EA" w:rsidSect="00E340CB">
          <w:type w:val="continuous"/>
          <w:pgSz w:w="12240" w:h="15840" w:code="1"/>
          <w:pgMar w:top="720" w:right="720" w:bottom="720" w:left="1440" w:header="720" w:footer="720" w:gutter="0"/>
          <w:cols w:num="2" w:space="720"/>
          <w:noEndnote/>
          <w:docGrid w:linePitch="299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436"/>
        <w:gridCol w:w="1527"/>
        <w:gridCol w:w="436"/>
        <w:gridCol w:w="1227"/>
      </w:tblGrid>
      <w:tr w:rsidR="00CB3166" w:rsidRPr="00CB3166" w14:paraId="732F4AB5" w14:textId="77777777" w:rsidTr="00CB3166">
        <w:tc>
          <w:tcPr>
            <w:tcW w:w="9668" w:type="dxa"/>
            <w:gridSpan w:val="5"/>
          </w:tcPr>
          <w:p w14:paraId="209AF17F" w14:textId="77777777" w:rsidR="00CB3166" w:rsidRPr="00CB3166" w:rsidRDefault="00CB3166" w:rsidP="00044320">
            <w:pPr>
              <w:widowControl w:val="0"/>
              <w:autoSpaceDE w:val="0"/>
              <w:autoSpaceDN w:val="0"/>
              <w:adjustRightInd w:val="0"/>
              <w:spacing w:after="60"/>
              <w:ind w:right="-20"/>
              <w:rPr>
                <w:rFonts w:ascii="Times New Roman" w:hAnsi="Times New Roman" w:cs="Times New Roman"/>
              </w:rPr>
            </w:pPr>
            <w:r w:rsidRPr="00CB3166">
              <w:rPr>
                <w:rFonts w:ascii="Times New Roman" w:hAnsi="Times New Roman" w:cs="Times New Roman"/>
                <w:b/>
                <w:bCs/>
              </w:rPr>
              <w:t>VALUE ENGINEERING ANALYSIS</w:t>
            </w:r>
          </w:p>
        </w:tc>
      </w:tr>
      <w:tr w:rsidR="00CB3166" w:rsidRPr="00CB3166" w14:paraId="211B1CBC" w14:textId="77777777" w:rsidTr="00E14ACE">
        <w:tc>
          <w:tcPr>
            <w:tcW w:w="6210" w:type="dxa"/>
          </w:tcPr>
          <w:p w14:paraId="7851FD15" w14:textId="77777777" w:rsidR="00CB3166" w:rsidRPr="00CB3166" w:rsidRDefault="00CB3166" w:rsidP="00CB3166">
            <w:pPr>
              <w:widowControl w:val="0"/>
              <w:autoSpaceDE w:val="0"/>
              <w:autoSpaceDN w:val="0"/>
              <w:adjustRightInd w:val="0"/>
              <w:ind w:left="720" w:right="-14"/>
              <w:rPr>
                <w:rFonts w:ascii="Times New Roman" w:hAnsi="Times New Roman" w:cs="Times New Roman"/>
              </w:rPr>
            </w:pPr>
            <w:r w:rsidRPr="00CB3166">
              <w:rPr>
                <w:rFonts w:ascii="Times New Roman" w:hAnsi="Times New Roman" w:cs="Times New Roman"/>
                <w:b/>
                <w:bCs/>
              </w:rPr>
              <w:t xml:space="preserve">Required </w:t>
            </w:r>
            <w:r w:rsidRPr="00CB3166">
              <w:rPr>
                <w:rFonts w:ascii="Times New Roman" w:hAnsi="Times New Roman" w:cs="Times New Roman"/>
              </w:rPr>
              <w:t xml:space="preserve">(Yes, if on the NHS and total project costs </w:t>
            </w:r>
          </w:p>
        </w:tc>
        <w:tc>
          <w:tcPr>
            <w:tcW w:w="270" w:type="dxa"/>
          </w:tcPr>
          <w:p w14:paraId="7C670E3A" w14:textId="77777777" w:rsidR="00CB3166" w:rsidRPr="00CB3166" w:rsidRDefault="00CB3166" w:rsidP="00CB3166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899D42A" w14:textId="77777777" w:rsidR="00CB3166" w:rsidRPr="00CB3166" w:rsidRDefault="00CB3166" w:rsidP="00CB3166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06D03EE" w14:textId="77777777" w:rsidR="00CB3166" w:rsidRPr="00CB3166" w:rsidRDefault="00CB3166" w:rsidP="00CB3166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513CB5E6" w14:textId="77777777" w:rsidR="00CB3166" w:rsidRPr="00CB3166" w:rsidRDefault="00CB3166" w:rsidP="00CB3166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</w:p>
        </w:tc>
      </w:tr>
      <w:tr w:rsidR="00F01A87" w:rsidRPr="00CB3166" w14:paraId="269F4D35" w14:textId="77777777" w:rsidTr="00E14ACE">
        <w:tc>
          <w:tcPr>
            <w:tcW w:w="6210" w:type="dxa"/>
          </w:tcPr>
          <w:p w14:paraId="282A2C85" w14:textId="77777777" w:rsidR="00CB3166" w:rsidRPr="00CB3166" w:rsidRDefault="00CB3166" w:rsidP="00CB3166">
            <w:pPr>
              <w:widowControl w:val="0"/>
              <w:autoSpaceDE w:val="0"/>
              <w:autoSpaceDN w:val="0"/>
              <w:adjustRightInd w:val="0"/>
              <w:ind w:left="720" w:right="-14"/>
              <w:rPr>
                <w:rFonts w:ascii="Times New Roman" w:hAnsi="Times New Roman" w:cs="Times New Roman"/>
              </w:rPr>
            </w:pPr>
            <w:r w:rsidRPr="00CB3166">
              <w:rPr>
                <w:rFonts w:ascii="Times New Roman" w:hAnsi="Times New Roman" w:cs="Times New Roman"/>
              </w:rPr>
              <w:t>for bridges are $40M or more)</w:t>
            </w:r>
          </w:p>
        </w:tc>
        <w:sdt>
          <w:sdtPr>
            <w:rPr>
              <w:rFonts w:ascii="Times New Roman" w:hAnsi="Times New Roman" w:cs="Times New Roman"/>
            </w:rPr>
            <w:id w:val="98012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</w:tcPr>
              <w:p w14:paraId="74FAA415" w14:textId="26396DB2" w:rsidR="00CB3166" w:rsidRPr="00CB3166" w:rsidRDefault="00E14ACE" w:rsidP="00CB3166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left w:val="nil"/>
            </w:tcBorders>
          </w:tcPr>
          <w:p w14:paraId="4E75BB8E" w14:textId="77777777" w:rsidR="00CB3166" w:rsidRPr="00CB3166" w:rsidRDefault="00CB3166" w:rsidP="00CB3166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CB3166">
              <w:rPr>
                <w:rFonts w:ascii="Times New Roman" w:hAnsi="Times New Roman" w:cs="Times New Roman"/>
              </w:rPr>
              <w:t>Yes</w:t>
            </w:r>
          </w:p>
        </w:tc>
        <w:sdt>
          <w:sdtPr>
            <w:rPr>
              <w:rFonts w:ascii="Times New Roman" w:hAnsi="Times New Roman" w:cs="Times New Roman"/>
            </w:rPr>
            <w:id w:val="104202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</w:tcPr>
              <w:p w14:paraId="15A90F3B" w14:textId="29C28EA0" w:rsidR="00CB3166" w:rsidRPr="00CB3166" w:rsidRDefault="00E14ACE" w:rsidP="00CB3166">
                <w:pPr>
                  <w:widowControl w:val="0"/>
                  <w:autoSpaceDE w:val="0"/>
                  <w:autoSpaceDN w:val="0"/>
                  <w:adjustRightInd w:val="0"/>
                  <w:ind w:right="-14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left w:val="nil"/>
            </w:tcBorders>
          </w:tcPr>
          <w:p w14:paraId="11B9F958" w14:textId="77777777" w:rsidR="00CB3166" w:rsidRPr="00CB3166" w:rsidRDefault="00CB3166" w:rsidP="00CB3166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 w:cs="Times New Roman"/>
              </w:rPr>
            </w:pPr>
            <w:r w:rsidRPr="00CB3166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861B27C" w14:textId="77777777" w:rsidR="00F01A87" w:rsidRDefault="00F01A87" w:rsidP="00CB3166">
      <w:pPr>
        <w:widowControl w:val="0"/>
        <w:tabs>
          <w:tab w:val="right" w:leader="hyphen" w:pos="10080"/>
        </w:tabs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sz w:val="16"/>
          <w:szCs w:val="16"/>
        </w:rPr>
      </w:pPr>
    </w:p>
    <w:p w14:paraId="67091CC8" w14:textId="77777777" w:rsidR="00CB3166" w:rsidRPr="00F01A87" w:rsidRDefault="00CB3166" w:rsidP="00F01A87">
      <w:pPr>
        <w:widowControl w:val="0"/>
        <w:tabs>
          <w:tab w:val="right" w:leader="hyphen" w:pos="100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sz w:val="16"/>
          <w:szCs w:val="16"/>
        </w:rPr>
      </w:pPr>
      <w:r w:rsidRPr="00F01A87">
        <w:rPr>
          <w:rFonts w:ascii="Times New Roman" w:hAnsi="Times New Roman" w:cs="Times New Roman"/>
          <w:sz w:val="16"/>
          <w:szCs w:val="16"/>
        </w:rPr>
        <w:tab/>
      </w:r>
    </w:p>
    <w:p w14:paraId="63A20769" w14:textId="77777777" w:rsidR="00CB3166" w:rsidRPr="000B77EA" w:rsidRDefault="00CB3166" w:rsidP="00F01A87">
      <w:pPr>
        <w:widowControl w:val="0"/>
        <w:tabs>
          <w:tab w:val="left" w:pos="1280"/>
          <w:tab w:val="left" w:pos="9400"/>
        </w:tabs>
        <w:autoSpaceDE w:val="0"/>
        <w:autoSpaceDN w:val="0"/>
        <w:adjustRightInd w:val="0"/>
        <w:spacing w:after="0" w:line="240" w:lineRule="auto"/>
        <w:ind w:left="218" w:right="-14"/>
        <w:rPr>
          <w:rFonts w:ascii="Times New Roman" w:hAnsi="Times New Roman" w:cs="Times New Roman"/>
        </w:rPr>
      </w:pP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9020"/>
      </w:tblGrid>
      <w:tr w:rsidR="00476D66" w:rsidRPr="000B77EA" w14:paraId="1650B436" w14:textId="77777777" w:rsidTr="00476D66">
        <w:tc>
          <w:tcPr>
            <w:tcW w:w="1040" w:type="dxa"/>
          </w:tcPr>
          <w:p w14:paraId="5A03306B" w14:textId="77777777" w:rsidR="00476D66" w:rsidRPr="000B77EA" w:rsidRDefault="00476D66" w:rsidP="00476D66">
            <w:pPr>
              <w:widowControl w:val="0"/>
              <w:tabs>
                <w:tab w:val="left" w:pos="1280"/>
                <w:tab w:val="left" w:pos="10080"/>
              </w:tabs>
              <w:autoSpaceDE w:val="0"/>
              <w:autoSpaceDN w:val="0"/>
              <w:adjustRightInd w:val="0"/>
              <w:spacing w:after="60"/>
              <w:ind w:right="-20"/>
              <w:rPr>
                <w:rFonts w:ascii="Times New Roman" w:hAnsi="Times New Roman" w:cs="Times New Roman"/>
              </w:rPr>
            </w:pPr>
            <w:r w:rsidRPr="000B77EA">
              <w:rPr>
                <w:rFonts w:ascii="Times New Roman" w:hAnsi="Times New Roman" w:cs="Times New Roman"/>
              </w:rPr>
              <w:t>Remarks:</w:t>
            </w:r>
            <w:r w:rsidRPr="000B77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14:paraId="47655A94" w14:textId="77777777" w:rsidR="00476D66" w:rsidRPr="000B77EA" w:rsidRDefault="00476D66" w:rsidP="001E089C">
            <w:pPr>
              <w:widowControl w:val="0"/>
              <w:autoSpaceDE w:val="0"/>
              <w:autoSpaceDN w:val="0"/>
              <w:adjustRightInd w:val="0"/>
              <w:spacing w:after="6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476D66" w:rsidRPr="000B77EA" w14:paraId="280C6508" w14:textId="77777777" w:rsidTr="00476D66">
        <w:tc>
          <w:tcPr>
            <w:tcW w:w="1040" w:type="dxa"/>
          </w:tcPr>
          <w:p w14:paraId="311E4A4B" w14:textId="77777777" w:rsidR="00476D66" w:rsidRPr="000B77EA" w:rsidRDefault="00476D66" w:rsidP="001E089C">
            <w:pPr>
              <w:widowControl w:val="0"/>
              <w:autoSpaceDE w:val="0"/>
              <w:autoSpaceDN w:val="0"/>
              <w:adjustRightInd w:val="0"/>
              <w:spacing w:after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</w:tcPr>
          <w:p w14:paraId="7214EE71" w14:textId="77777777" w:rsidR="00476D66" w:rsidRPr="000B77EA" w:rsidRDefault="00476D66" w:rsidP="001E089C">
            <w:pPr>
              <w:widowControl w:val="0"/>
              <w:autoSpaceDE w:val="0"/>
              <w:autoSpaceDN w:val="0"/>
              <w:adjustRightInd w:val="0"/>
              <w:spacing w:after="6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476D66" w:rsidRPr="000B77EA" w14:paraId="44340D69" w14:textId="77777777" w:rsidTr="00476D66">
        <w:tc>
          <w:tcPr>
            <w:tcW w:w="1040" w:type="dxa"/>
          </w:tcPr>
          <w:p w14:paraId="7E8CA0AB" w14:textId="77777777" w:rsidR="00476D66" w:rsidRPr="000B77EA" w:rsidRDefault="00476D66" w:rsidP="001E089C">
            <w:pPr>
              <w:widowControl w:val="0"/>
              <w:autoSpaceDE w:val="0"/>
              <w:autoSpaceDN w:val="0"/>
              <w:adjustRightInd w:val="0"/>
              <w:spacing w:after="6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</w:tcPr>
          <w:p w14:paraId="73FCCC3C" w14:textId="77777777" w:rsidR="00476D66" w:rsidRPr="000B77EA" w:rsidRDefault="00476D66" w:rsidP="001E089C">
            <w:pPr>
              <w:widowControl w:val="0"/>
              <w:autoSpaceDE w:val="0"/>
              <w:autoSpaceDN w:val="0"/>
              <w:adjustRightInd w:val="0"/>
              <w:spacing w:after="60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1BF3597A" w14:textId="77777777" w:rsidR="00EE75E4" w:rsidRPr="00BE671B" w:rsidRDefault="00EE75E4" w:rsidP="00EE75E4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b/>
          <w:bCs/>
          <w:sz w:val="10"/>
        </w:rPr>
      </w:pPr>
    </w:p>
    <w:p w14:paraId="61BC591D" w14:textId="77777777" w:rsidR="003663CA" w:rsidRPr="00F01A87" w:rsidRDefault="00EE75E4" w:rsidP="00476D66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Times New Roman" w:hAnsi="Times New Roman" w:cs="Times New Roman"/>
          <w:sz w:val="20"/>
          <w:szCs w:val="20"/>
        </w:rPr>
      </w:pPr>
      <w:r w:rsidRPr="00F01A87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3663CA" w:rsidRPr="00F01A87">
        <w:rPr>
          <w:rFonts w:ascii="Times New Roman" w:hAnsi="Times New Roman" w:cs="Times New Roman"/>
          <w:b/>
          <w:bCs/>
          <w:sz w:val="20"/>
          <w:szCs w:val="20"/>
        </w:rPr>
        <w:t>*** The following must be attached if the project is funded by the HBP:</w:t>
      </w:r>
    </w:p>
    <w:p w14:paraId="11B3856E" w14:textId="77777777" w:rsidR="003663CA" w:rsidRPr="00F01A87" w:rsidRDefault="003663CA" w:rsidP="00476D66">
      <w:pPr>
        <w:widowControl w:val="0"/>
        <w:autoSpaceDE w:val="0"/>
        <w:autoSpaceDN w:val="0"/>
        <w:adjustRightInd w:val="0"/>
        <w:spacing w:after="0" w:line="240" w:lineRule="auto"/>
        <w:ind w:left="1483" w:right="-14"/>
        <w:rPr>
          <w:rFonts w:ascii="Times New Roman" w:hAnsi="Times New Roman" w:cs="Times New Roman"/>
          <w:sz w:val="20"/>
          <w:szCs w:val="20"/>
        </w:rPr>
      </w:pPr>
      <w:r w:rsidRPr="00F01A87">
        <w:rPr>
          <w:rFonts w:ascii="Times New Roman" w:hAnsi="Times New Roman" w:cs="Times New Roman"/>
          <w:sz w:val="20"/>
          <w:szCs w:val="20"/>
        </w:rPr>
        <w:t>1.   Plan view of proposed improvements.</w:t>
      </w:r>
    </w:p>
    <w:p w14:paraId="2F1282E9" w14:textId="77777777" w:rsidR="003663CA" w:rsidRPr="00F01A87" w:rsidRDefault="003663CA" w:rsidP="00476D66">
      <w:pPr>
        <w:widowControl w:val="0"/>
        <w:autoSpaceDE w:val="0"/>
        <w:autoSpaceDN w:val="0"/>
        <w:adjustRightInd w:val="0"/>
        <w:spacing w:after="0" w:line="240" w:lineRule="auto"/>
        <w:ind w:left="1483" w:right="-14"/>
        <w:rPr>
          <w:rFonts w:ascii="Times New Roman" w:hAnsi="Times New Roman" w:cs="Times New Roman"/>
          <w:sz w:val="20"/>
          <w:szCs w:val="20"/>
        </w:rPr>
      </w:pPr>
      <w:r w:rsidRPr="00F01A87">
        <w:rPr>
          <w:rFonts w:ascii="Times New Roman" w:hAnsi="Times New Roman" w:cs="Times New Roman"/>
          <w:sz w:val="20"/>
          <w:szCs w:val="20"/>
        </w:rPr>
        <w:t>2.   Typical Section.</w:t>
      </w:r>
    </w:p>
    <w:p w14:paraId="7434F617" w14:textId="77777777" w:rsidR="00011B8F" w:rsidRPr="00F01A87" w:rsidRDefault="00011B8F" w:rsidP="00476D66">
      <w:pPr>
        <w:widowControl w:val="0"/>
        <w:autoSpaceDE w:val="0"/>
        <w:autoSpaceDN w:val="0"/>
        <w:adjustRightInd w:val="0"/>
        <w:spacing w:after="0" w:line="240" w:lineRule="auto"/>
        <w:ind w:left="1478" w:right="-20"/>
        <w:rPr>
          <w:rFonts w:ascii="Times New Roman" w:hAnsi="Times New Roman" w:cs="Times New Roman"/>
          <w:sz w:val="20"/>
          <w:szCs w:val="20"/>
        </w:rPr>
      </w:pPr>
    </w:p>
    <w:p w14:paraId="2ED1BB34" w14:textId="77777777" w:rsidR="003663CA" w:rsidRPr="00F01A87" w:rsidRDefault="003663CA" w:rsidP="00476D66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imes New Roman" w:hAnsi="Times New Roman" w:cs="Times New Roman"/>
          <w:sz w:val="20"/>
          <w:szCs w:val="20"/>
        </w:rPr>
      </w:pPr>
      <w:r w:rsidRPr="00F01A87">
        <w:rPr>
          <w:rFonts w:ascii="Times New Roman" w:hAnsi="Times New Roman" w:cs="Times New Roman"/>
          <w:b/>
          <w:bCs/>
          <w:sz w:val="20"/>
          <w:szCs w:val="20"/>
        </w:rPr>
        <w:t>***** The following is recommended:</w:t>
      </w:r>
    </w:p>
    <w:p w14:paraId="3F0794A1" w14:textId="77777777" w:rsidR="008331A6" w:rsidRPr="00F01A87" w:rsidRDefault="003663CA" w:rsidP="00476D6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62"/>
        <w:rPr>
          <w:rFonts w:ascii="Times New Roman" w:hAnsi="Times New Roman" w:cs="Times New Roman"/>
          <w:sz w:val="20"/>
          <w:szCs w:val="20"/>
        </w:rPr>
      </w:pPr>
      <w:r w:rsidRPr="00F01A87">
        <w:rPr>
          <w:rFonts w:ascii="Times New Roman" w:hAnsi="Times New Roman" w:cs="Times New Roman"/>
          <w:sz w:val="20"/>
          <w:szCs w:val="20"/>
        </w:rPr>
        <w:t>Right of way map to determine whether right of way acquisition or construction easements are necessary.</w:t>
      </w:r>
    </w:p>
    <w:p w14:paraId="20DDBD0E" w14:textId="77777777" w:rsidR="008331A6" w:rsidRPr="00F01A87" w:rsidRDefault="008331A6" w:rsidP="00476D66">
      <w:pPr>
        <w:widowControl w:val="0"/>
        <w:autoSpaceDE w:val="0"/>
        <w:autoSpaceDN w:val="0"/>
        <w:adjustRightInd w:val="0"/>
        <w:spacing w:after="0" w:line="240" w:lineRule="auto"/>
        <w:ind w:left="200" w:right="-20"/>
        <w:rPr>
          <w:rFonts w:ascii="Times New Roman" w:hAnsi="Times New Roman" w:cs="Times New Roman"/>
          <w:b/>
          <w:sz w:val="20"/>
          <w:szCs w:val="20"/>
        </w:rPr>
      </w:pPr>
    </w:p>
    <w:p w14:paraId="75AA9062" w14:textId="77777777" w:rsidR="003733AA" w:rsidRPr="000B77EA" w:rsidRDefault="008331A6" w:rsidP="00476D66">
      <w:pPr>
        <w:widowControl w:val="0"/>
        <w:autoSpaceDE w:val="0"/>
        <w:autoSpaceDN w:val="0"/>
        <w:adjustRightInd w:val="0"/>
        <w:spacing w:after="0" w:line="240" w:lineRule="auto"/>
        <w:ind w:left="200" w:right="-20"/>
        <w:rPr>
          <w:rFonts w:ascii="Times New Roman" w:hAnsi="Times New Roman" w:cs="Times New Roman"/>
          <w:sz w:val="16"/>
          <w:szCs w:val="16"/>
        </w:rPr>
      </w:pPr>
      <w:r w:rsidRPr="000B77EA">
        <w:rPr>
          <w:rFonts w:ascii="Times New Roman" w:hAnsi="Times New Roman" w:cs="Times New Roman"/>
          <w:b/>
          <w:sz w:val="16"/>
          <w:szCs w:val="16"/>
        </w:rPr>
        <w:lastRenderedPageBreak/>
        <w:t>Distribution:</w:t>
      </w:r>
      <w:r w:rsidR="00476D66" w:rsidRPr="000B77EA">
        <w:rPr>
          <w:rFonts w:ascii="Times New Roman" w:hAnsi="Times New Roman" w:cs="Times New Roman"/>
          <w:sz w:val="16"/>
          <w:szCs w:val="16"/>
        </w:rPr>
        <w:t xml:space="preserve"> </w:t>
      </w:r>
      <w:r w:rsidR="003663CA" w:rsidRPr="000B77EA">
        <w:rPr>
          <w:rFonts w:ascii="Times New Roman" w:hAnsi="Times New Roman" w:cs="Times New Roman"/>
          <w:sz w:val="16"/>
          <w:szCs w:val="16"/>
        </w:rPr>
        <w:t>Attach to Field Review Form</w:t>
      </w:r>
    </w:p>
    <w:sectPr w:rsidR="003733AA" w:rsidRPr="000B77EA" w:rsidSect="00D47F85">
      <w:type w:val="continuous"/>
      <w:pgSz w:w="12240" w:h="15840" w:code="1"/>
      <w:pgMar w:top="720" w:right="720" w:bottom="720" w:left="1440" w:header="720" w:footer="720" w:gutter="0"/>
      <w:cols w:space="720" w:equalWidth="0">
        <w:col w:w="95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77D6" w14:textId="77777777" w:rsidR="00301A55" w:rsidRDefault="00301A55" w:rsidP="003663CA">
      <w:pPr>
        <w:spacing w:after="0" w:line="240" w:lineRule="auto"/>
      </w:pPr>
      <w:r>
        <w:separator/>
      </w:r>
    </w:p>
  </w:endnote>
  <w:endnote w:type="continuationSeparator" w:id="0">
    <w:p w14:paraId="77FD978C" w14:textId="77777777" w:rsidR="00301A55" w:rsidRDefault="00301A55" w:rsidP="0036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28B2" w14:textId="77777777" w:rsidR="00DC086C" w:rsidRPr="009F7C2C" w:rsidRDefault="00DC086C">
    <w:pPr>
      <w:pStyle w:val="Footer"/>
      <w:pBdr>
        <w:bottom w:val="single" w:sz="12" w:space="1" w:color="auto"/>
      </w:pBdr>
      <w:rPr>
        <w:rFonts w:ascii="Times New Roman" w:hAnsi="Times New Roman" w:cs="Times New Roman"/>
        <w:b/>
        <w:bCs/>
        <w:sz w:val="20"/>
        <w:szCs w:val="20"/>
      </w:rPr>
    </w:pPr>
  </w:p>
  <w:p w14:paraId="1C21128D" w14:textId="77777777" w:rsidR="00DC086C" w:rsidRPr="009F7C2C" w:rsidRDefault="00DC086C" w:rsidP="009F7C2C">
    <w:pPr>
      <w:pStyle w:val="Foot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sz w:val="20"/>
        <w:szCs w:val="20"/>
      </w:rPr>
    </w:pPr>
    <w:r w:rsidRPr="009F7C2C">
      <w:rPr>
        <w:rFonts w:ascii="Times New Roman" w:hAnsi="Times New Roman" w:cs="Times New Roman"/>
        <w:b/>
        <w:bCs/>
        <w:sz w:val="20"/>
        <w:szCs w:val="20"/>
      </w:rPr>
      <w:t xml:space="preserve">Page </w:t>
    </w:r>
    <w:r w:rsidR="00011B8F">
      <w:rPr>
        <w:rFonts w:ascii="Times New Roman" w:hAnsi="Times New Roman" w:cs="Times New Roman"/>
        <w:b/>
        <w:bCs/>
        <w:sz w:val="20"/>
        <w:szCs w:val="20"/>
      </w:rPr>
      <w:t>2 of 2</w:t>
    </w:r>
    <w:r>
      <w:rPr>
        <w:rFonts w:ascii="Times New Roman" w:hAnsi="Times New Roman" w:cs="Times New Roman"/>
        <w:b/>
        <w:bCs/>
        <w:sz w:val="20"/>
        <w:szCs w:val="20"/>
      </w:rPr>
      <w:tab/>
    </w:r>
  </w:p>
  <w:p w14:paraId="3BD1758D" w14:textId="77777777" w:rsidR="00DC086C" w:rsidRDefault="00476D66" w:rsidP="00CF061F">
    <w:pPr>
      <w:pStyle w:val="Foot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ay 1</w:t>
    </w:r>
    <w:r w:rsidR="00DC086C" w:rsidRPr="009F7C2C">
      <w:rPr>
        <w:rFonts w:ascii="Times New Roman" w:hAnsi="Times New Roman" w:cs="Times New Roman"/>
        <w:b/>
        <w:bCs/>
        <w:sz w:val="20"/>
        <w:szCs w:val="20"/>
      </w:rPr>
      <w:t>, 201</w:t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="00CF061F">
      <w:rPr>
        <w:rFonts w:ascii="Times New Roman" w:hAnsi="Times New Roman" w:cs="Times New Roman"/>
        <w:b/>
        <w:bCs/>
        <w:sz w:val="20"/>
        <w:szCs w:val="20"/>
      </w:rPr>
      <w:tab/>
    </w:r>
    <w:r w:rsidR="00CF061F" w:rsidRPr="00CF061F">
      <w:rPr>
        <w:rFonts w:ascii="Times New Roman" w:hAnsi="Times New Roman" w:cs="Times New Roman"/>
        <w:b/>
        <w:bCs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3711" w14:textId="77777777" w:rsidR="00DC086C" w:rsidRPr="00D47F85" w:rsidRDefault="00DC086C" w:rsidP="00D47F85">
    <w:pPr>
      <w:pStyle w:val="Footer"/>
      <w:pBdr>
        <w:bottom w:val="single" w:sz="12" w:space="1" w:color="auto"/>
      </w:pBdr>
      <w:rPr>
        <w:rFonts w:ascii="Times New Roman" w:hAnsi="Times New Roman" w:cs="Times New Roman"/>
        <w:b/>
        <w:bCs/>
        <w:sz w:val="20"/>
        <w:szCs w:val="20"/>
      </w:rPr>
    </w:pPr>
  </w:p>
  <w:p w14:paraId="72B47B16" w14:textId="77777777" w:rsidR="00DC086C" w:rsidRPr="00D47F85" w:rsidRDefault="00DC086C" w:rsidP="00D47F85">
    <w:pPr>
      <w:pStyle w:val="Foot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 w:rsidRPr="00D47F85">
      <w:rPr>
        <w:rFonts w:ascii="Times New Roman" w:hAnsi="Times New Roman" w:cs="Times New Roman"/>
        <w:b/>
        <w:bCs/>
        <w:sz w:val="20"/>
        <w:szCs w:val="20"/>
      </w:rPr>
      <w:t xml:space="preserve">Page </w:t>
    </w:r>
    <w:r w:rsidR="00011B8F">
      <w:rPr>
        <w:rFonts w:ascii="Times New Roman" w:hAnsi="Times New Roman" w:cs="Times New Roman"/>
        <w:b/>
        <w:bCs/>
        <w:sz w:val="20"/>
        <w:szCs w:val="20"/>
      </w:rPr>
      <w:t>1 of 2</w:t>
    </w:r>
  </w:p>
  <w:p w14:paraId="10E2FB1F" w14:textId="77777777" w:rsidR="00DC086C" w:rsidRPr="00D47F85" w:rsidRDefault="00DC086C" w:rsidP="00D47F85">
    <w:pPr>
      <w:pStyle w:val="Footer"/>
      <w:tabs>
        <w:tab w:val="clear" w:pos="4680"/>
        <w:tab w:val="clear" w:pos="9360"/>
        <w:tab w:val="right" w:pos="10080"/>
        <w:tab w:val="right" w:pos="12690"/>
      </w:tabs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 w:rsidR="00271D61">
      <w:rPr>
        <w:rFonts w:ascii="Times New Roman" w:hAnsi="Times New Roman" w:cs="Times New Roman"/>
        <w:b/>
        <w:bCs/>
        <w:sz w:val="20"/>
        <w:szCs w:val="20"/>
      </w:rPr>
      <w:t>July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094B" w14:textId="77777777" w:rsidR="007A15A7" w:rsidRDefault="007A1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0480" w14:textId="77777777" w:rsidR="00301A55" w:rsidRDefault="00301A55" w:rsidP="003663CA">
      <w:pPr>
        <w:spacing w:after="0" w:line="240" w:lineRule="auto"/>
      </w:pPr>
      <w:r>
        <w:separator/>
      </w:r>
    </w:p>
  </w:footnote>
  <w:footnote w:type="continuationSeparator" w:id="0">
    <w:p w14:paraId="6B7A7677" w14:textId="77777777" w:rsidR="00301A55" w:rsidRDefault="00301A55" w:rsidP="0036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2E43" w14:textId="77777777" w:rsidR="00DC086C" w:rsidRDefault="00DC086C" w:rsidP="009F7C2C">
    <w:pPr>
      <w:pStyle w:val="Head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bCs/>
        <w:sz w:val="20"/>
        <w:szCs w:val="20"/>
      </w:rPr>
    </w:pPr>
    <w:r w:rsidRPr="003663CA">
      <w:rPr>
        <w:rFonts w:ascii="Times New Roman" w:hAnsi="Times New Roman" w:cs="Times New Roman"/>
        <w:b/>
        <w:bCs/>
        <w:sz w:val="20"/>
        <w:szCs w:val="20"/>
      </w:rPr>
      <w:t>EXHIBIT 7-D</w:t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3663CA">
      <w:rPr>
        <w:rFonts w:ascii="Times New Roman" w:hAnsi="Times New Roman" w:cs="Times New Roman"/>
        <w:b/>
        <w:bCs/>
        <w:sz w:val="20"/>
        <w:szCs w:val="20"/>
      </w:rPr>
      <w:t>Local Assistance Procedures Manual</w:t>
    </w:r>
    <w:r>
      <w:rPr>
        <w:rFonts w:ascii="Times New Roman" w:hAnsi="Times New Roman" w:cs="Times New Roman"/>
        <w:b/>
        <w:bCs/>
        <w:sz w:val="20"/>
        <w:szCs w:val="20"/>
      </w:rPr>
      <w:tab/>
    </w:r>
  </w:p>
  <w:p w14:paraId="7C768AF7" w14:textId="77777777" w:rsidR="00DC086C" w:rsidRDefault="00DC086C" w:rsidP="009F7C2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bCs/>
        <w:sz w:val="20"/>
        <w:szCs w:val="20"/>
      </w:rPr>
    </w:pPr>
    <w:r w:rsidRPr="003663CA">
      <w:rPr>
        <w:rFonts w:ascii="Times New Roman" w:hAnsi="Times New Roman" w:cs="Times New Roman"/>
        <w:b/>
        <w:bCs/>
        <w:sz w:val="20"/>
        <w:szCs w:val="20"/>
      </w:rPr>
      <w:t>Major Structure Data</w:t>
    </w:r>
  </w:p>
  <w:p w14:paraId="6ABE22A2" w14:textId="77777777" w:rsidR="00DC086C" w:rsidRPr="003663CA" w:rsidRDefault="00DC086C" w:rsidP="009F7C2C">
    <w:pPr>
      <w:pStyle w:val="Header"/>
      <w:tabs>
        <w:tab w:val="clear" w:pos="4680"/>
        <w:tab w:val="clear" w:pos="9360"/>
        <w:tab w:val="right" w:pos="8550"/>
      </w:tabs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7536" w14:textId="77777777" w:rsidR="00DC086C" w:rsidRPr="007A15A7" w:rsidRDefault="00DC086C" w:rsidP="009F7C2C">
    <w:pPr>
      <w:pStyle w:val="Header"/>
      <w:tabs>
        <w:tab w:val="clear" w:pos="4680"/>
        <w:tab w:val="clear" w:pos="9360"/>
        <w:tab w:val="right" w:pos="10080"/>
        <w:tab w:val="right" w:pos="12960"/>
      </w:tabs>
      <w:rPr>
        <w:rFonts w:ascii="Times New Roman" w:hAnsi="Times New Roman" w:cs="Times New Roman"/>
        <w:bCs/>
        <w:sz w:val="20"/>
        <w:szCs w:val="20"/>
      </w:rPr>
    </w:pPr>
    <w:r w:rsidRPr="007A15A7">
      <w:rPr>
        <w:rFonts w:ascii="Times New Roman" w:hAnsi="Times New Roman" w:cs="Times New Roman"/>
        <w:bCs/>
        <w:sz w:val="20"/>
        <w:szCs w:val="20"/>
      </w:rPr>
      <w:t>Local Assistance Procedures Manual</w:t>
    </w:r>
    <w:r w:rsidRPr="007A15A7">
      <w:rPr>
        <w:rFonts w:ascii="Times New Roman" w:hAnsi="Times New Roman" w:cs="Times New Roman"/>
        <w:bCs/>
        <w:sz w:val="20"/>
        <w:szCs w:val="20"/>
      </w:rPr>
      <w:tab/>
    </w:r>
    <w:r w:rsidR="007A15A7">
      <w:rPr>
        <w:rFonts w:ascii="Times New Roman" w:hAnsi="Times New Roman" w:cs="Times New Roman"/>
        <w:bCs/>
        <w:sz w:val="20"/>
        <w:szCs w:val="20"/>
      </w:rPr>
      <w:t>Exhibit</w:t>
    </w:r>
    <w:r w:rsidRPr="007A15A7">
      <w:rPr>
        <w:rFonts w:ascii="Times New Roman" w:hAnsi="Times New Roman" w:cs="Times New Roman"/>
        <w:bCs/>
        <w:sz w:val="20"/>
        <w:szCs w:val="20"/>
      </w:rPr>
      <w:t xml:space="preserve"> 7-D</w:t>
    </w:r>
  </w:p>
  <w:p w14:paraId="4EAC523D" w14:textId="77777777" w:rsidR="00DC086C" w:rsidRDefault="00DC086C" w:rsidP="009F7C2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 w:rsidRPr="003663CA">
      <w:rPr>
        <w:rFonts w:ascii="Times New Roman" w:hAnsi="Times New Roman" w:cs="Times New Roman"/>
        <w:b/>
        <w:bCs/>
        <w:sz w:val="20"/>
        <w:szCs w:val="20"/>
      </w:rPr>
      <w:t>Major Structure Data</w:t>
    </w:r>
  </w:p>
  <w:p w14:paraId="43DBBBC9" w14:textId="77777777" w:rsidR="00DC086C" w:rsidRPr="003663CA" w:rsidRDefault="00DC086C" w:rsidP="009F7C2C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D06FC" w14:textId="77777777" w:rsidR="007A15A7" w:rsidRDefault="007A1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D2861"/>
    <w:multiLevelType w:val="hybridMultilevel"/>
    <w:tmpl w:val="0A920764"/>
    <w:lvl w:ilvl="0" w:tplc="2C4A7B28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" w15:restartNumberingAfterBreak="0">
    <w:nsid w:val="4B7A5254"/>
    <w:multiLevelType w:val="hybridMultilevel"/>
    <w:tmpl w:val="16C84160"/>
    <w:lvl w:ilvl="0" w:tplc="C4A0AB3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51590F03"/>
    <w:multiLevelType w:val="hybridMultilevel"/>
    <w:tmpl w:val="DBC6D73A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C37FB"/>
    <w:multiLevelType w:val="hybridMultilevel"/>
    <w:tmpl w:val="D12AE0CE"/>
    <w:lvl w:ilvl="0" w:tplc="2634EE2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DA13309"/>
    <w:multiLevelType w:val="hybridMultilevel"/>
    <w:tmpl w:val="F35E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94"/>
    <w:rsid w:val="00011B8F"/>
    <w:rsid w:val="0003000F"/>
    <w:rsid w:val="000441D5"/>
    <w:rsid w:val="000872CC"/>
    <w:rsid w:val="000A6872"/>
    <w:rsid w:val="000B77EA"/>
    <w:rsid w:val="000F655E"/>
    <w:rsid w:val="001E5D73"/>
    <w:rsid w:val="00237390"/>
    <w:rsid w:val="0026488B"/>
    <w:rsid w:val="00271D61"/>
    <w:rsid w:val="002C1070"/>
    <w:rsid w:val="002E0CBC"/>
    <w:rsid w:val="00301A55"/>
    <w:rsid w:val="003643CB"/>
    <w:rsid w:val="003663CA"/>
    <w:rsid w:val="003733AA"/>
    <w:rsid w:val="00390014"/>
    <w:rsid w:val="003B2C46"/>
    <w:rsid w:val="00445A94"/>
    <w:rsid w:val="00476D66"/>
    <w:rsid w:val="0049180C"/>
    <w:rsid w:val="004C1FC8"/>
    <w:rsid w:val="004C3DAD"/>
    <w:rsid w:val="00515FE2"/>
    <w:rsid w:val="00564775"/>
    <w:rsid w:val="005C0BDE"/>
    <w:rsid w:val="005F227E"/>
    <w:rsid w:val="0067371B"/>
    <w:rsid w:val="00683AD3"/>
    <w:rsid w:val="00696CFE"/>
    <w:rsid w:val="006C2BB8"/>
    <w:rsid w:val="006C78A6"/>
    <w:rsid w:val="006D76C4"/>
    <w:rsid w:val="00746D09"/>
    <w:rsid w:val="007A15A7"/>
    <w:rsid w:val="007A32EF"/>
    <w:rsid w:val="008331A6"/>
    <w:rsid w:val="008369EE"/>
    <w:rsid w:val="00886D85"/>
    <w:rsid w:val="008A748F"/>
    <w:rsid w:val="008B3FB2"/>
    <w:rsid w:val="008C0D21"/>
    <w:rsid w:val="008F00E7"/>
    <w:rsid w:val="009146C0"/>
    <w:rsid w:val="00923A43"/>
    <w:rsid w:val="009D01BC"/>
    <w:rsid w:val="009F4340"/>
    <w:rsid w:val="009F7C2C"/>
    <w:rsid w:val="00A350A3"/>
    <w:rsid w:val="00A4136C"/>
    <w:rsid w:val="00A66961"/>
    <w:rsid w:val="00A74827"/>
    <w:rsid w:val="00A93B33"/>
    <w:rsid w:val="00AA432A"/>
    <w:rsid w:val="00B113D0"/>
    <w:rsid w:val="00B55138"/>
    <w:rsid w:val="00BE671B"/>
    <w:rsid w:val="00BF284B"/>
    <w:rsid w:val="00C37DED"/>
    <w:rsid w:val="00C4300C"/>
    <w:rsid w:val="00C46031"/>
    <w:rsid w:val="00CB3166"/>
    <w:rsid w:val="00CF061F"/>
    <w:rsid w:val="00D1454D"/>
    <w:rsid w:val="00D3408F"/>
    <w:rsid w:val="00D417FC"/>
    <w:rsid w:val="00D47F85"/>
    <w:rsid w:val="00DC086C"/>
    <w:rsid w:val="00DC0B09"/>
    <w:rsid w:val="00DC4E8A"/>
    <w:rsid w:val="00E14ACE"/>
    <w:rsid w:val="00E22DB5"/>
    <w:rsid w:val="00E25EB7"/>
    <w:rsid w:val="00E340CB"/>
    <w:rsid w:val="00E367B9"/>
    <w:rsid w:val="00E70223"/>
    <w:rsid w:val="00EB4224"/>
    <w:rsid w:val="00EC41F7"/>
    <w:rsid w:val="00EE75E4"/>
    <w:rsid w:val="00F01A87"/>
    <w:rsid w:val="00F064D0"/>
    <w:rsid w:val="00F14B37"/>
    <w:rsid w:val="00FB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4529E"/>
  <w15:docId w15:val="{AD8DBD6D-3FA7-4658-A7B8-F56BACA5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CA"/>
  </w:style>
  <w:style w:type="paragraph" w:styleId="Footer">
    <w:name w:val="footer"/>
    <w:basedOn w:val="Normal"/>
    <w:link w:val="FooterChar"/>
    <w:uiPriority w:val="99"/>
    <w:unhideWhenUsed/>
    <w:rsid w:val="00366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CA"/>
  </w:style>
  <w:style w:type="paragraph" w:styleId="ListParagraph">
    <w:name w:val="List Paragraph"/>
    <w:basedOn w:val="Normal"/>
    <w:uiPriority w:val="34"/>
    <w:qFormat/>
    <w:rsid w:val="00F14B37"/>
    <w:pPr>
      <w:ind w:left="720"/>
      <w:contextualSpacing/>
    </w:pPr>
  </w:style>
  <w:style w:type="table" w:styleId="TableGrid">
    <w:name w:val="Table Grid"/>
    <w:basedOn w:val="TableNormal"/>
    <w:uiPriority w:val="59"/>
    <w:rsid w:val="0036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6D1C-C03A-4E99-B19F-AD9FD01F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M - Field Review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M - Field Review</dc:title>
  <dc:subject/>
  <dc:creator>Caltrans</dc:creator>
  <cp:keywords/>
  <dc:description/>
  <cp:lastModifiedBy>Pan, Yingxian@DOT</cp:lastModifiedBy>
  <cp:revision>10</cp:revision>
  <dcterms:created xsi:type="dcterms:W3CDTF">2016-08-03T20:14:00Z</dcterms:created>
  <dcterms:modified xsi:type="dcterms:W3CDTF">2020-12-31T16:36:00Z</dcterms:modified>
</cp:coreProperties>
</file>